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98F79" w14:textId="5446D567" w:rsidR="003E68CB" w:rsidRPr="00BE0046" w:rsidRDefault="005353D6" w:rsidP="00BE0046">
      <w:pPr>
        <w:pStyle w:val="Title"/>
        <w:jc w:val="center"/>
      </w:pPr>
      <w:r>
        <w:t>FOR</w:t>
      </w:r>
      <w:bookmarkStart w:id="0" w:name="_GoBack"/>
      <w:bookmarkEnd w:id="0"/>
      <w:r>
        <w:t>M M</w:t>
      </w:r>
      <w:r w:rsidR="004358E6">
        <w:t>S</w:t>
      </w:r>
      <w:r>
        <w:t xml:space="preserve">1 - </w:t>
      </w:r>
      <w:r w:rsidR="00AB7006">
        <w:t xml:space="preserve">PROPOSAL FORM FOR </w:t>
      </w:r>
      <w:r w:rsidR="004358E6">
        <w:t xml:space="preserve">SUBMISSION OF CHANGES TO MARKS AND STANDARDS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3E68CB" w:rsidRPr="00013CC0" w14:paraId="201E6E0F" w14:textId="77777777" w:rsidTr="0049067A">
        <w:trPr>
          <w:trHeight w:val="691"/>
        </w:trPr>
        <w:tc>
          <w:tcPr>
            <w:tcW w:w="8926" w:type="dxa"/>
            <w:shd w:val="clear" w:color="auto" w:fill="auto"/>
          </w:tcPr>
          <w:p w14:paraId="3BDCC92C" w14:textId="01B810F6" w:rsidR="003E68CB" w:rsidRDefault="003E68CB" w:rsidP="0049067A">
            <w:pPr>
              <w:pStyle w:val="Subtitle"/>
              <w:jc w:val="center"/>
            </w:pPr>
            <w:r w:rsidRPr="003E68CB">
              <w:rPr>
                <w:lang w:val="en-GB"/>
              </w:rPr>
              <w:t>Fo</w:t>
            </w:r>
            <w:r w:rsidR="00AB53F5">
              <w:rPr>
                <w:lang w:val="en-GB"/>
              </w:rPr>
              <w:t xml:space="preserve">r approval by School/Department and </w:t>
            </w:r>
            <w:r w:rsidRPr="003E68CB">
              <w:rPr>
                <w:lang w:val="en-GB"/>
              </w:rPr>
              <w:t>Lead College</w:t>
            </w:r>
            <w:r w:rsidR="004358E6">
              <w:rPr>
                <w:lang w:val="en-GB"/>
              </w:rPr>
              <w:t xml:space="preserve">, </w:t>
            </w:r>
            <w:r w:rsidR="004358E6" w:rsidRPr="004358E6">
              <w:rPr>
                <w:i/>
                <w:lang w:val="en-GB"/>
              </w:rPr>
              <w:t>prior</w:t>
            </w:r>
            <w:r w:rsidR="004358E6">
              <w:rPr>
                <w:lang w:val="en-GB"/>
              </w:rPr>
              <w:t xml:space="preserve"> </w:t>
            </w:r>
            <w:r w:rsidR="004358E6">
              <w:rPr>
                <w:i/>
                <w:lang w:val="en-GB"/>
              </w:rPr>
              <w:t xml:space="preserve">to </w:t>
            </w:r>
            <w:r w:rsidR="004358E6">
              <w:rPr>
                <w:lang w:val="en-GB"/>
              </w:rPr>
              <w:t xml:space="preserve">implementation by the College Office and publication by </w:t>
            </w:r>
            <w:r w:rsidRPr="003E68CB">
              <w:rPr>
                <w:lang w:val="en-GB"/>
              </w:rPr>
              <w:t>the Office for Academic Programmes and Regulations (APAR)</w:t>
            </w:r>
            <w:r w:rsidR="00B66E3D">
              <w:rPr>
                <w:lang w:val="en-GB"/>
              </w:rPr>
              <w:t>.</w:t>
            </w:r>
          </w:p>
        </w:tc>
      </w:tr>
    </w:tbl>
    <w:p w14:paraId="4A70FD74" w14:textId="77777777" w:rsidR="000B03B9" w:rsidRDefault="000B03B9" w:rsidP="00202A2A">
      <w:pPr>
        <w:pStyle w:val="BodyText2"/>
        <w:spacing w:line="240" w:lineRule="auto"/>
        <w:contextualSpacing/>
      </w:pPr>
    </w:p>
    <w:p w14:paraId="32D724FA" w14:textId="7C21391A" w:rsidR="00AC7A8B" w:rsidRDefault="00202A2A" w:rsidP="00C324AD">
      <w:pPr>
        <w:rPr>
          <w:i/>
        </w:rPr>
      </w:pPr>
      <w:r>
        <w:t xml:space="preserve">Please refer to the </w:t>
      </w:r>
      <w:hyperlink r:id="rId8" w:history="1">
        <w:r w:rsidR="00C81042">
          <w:rPr>
            <w:rStyle w:val="Hyperlink"/>
          </w:rPr>
          <w:t>Handbook G</w:t>
        </w:r>
        <w:r w:rsidRPr="00227F07">
          <w:rPr>
            <w:rStyle w:val="Hyperlink"/>
          </w:rPr>
          <w:t>overning Curriculum Approval</w:t>
        </w:r>
      </w:hyperlink>
      <w:r>
        <w:t xml:space="preserve"> and the </w:t>
      </w:r>
      <w:hyperlink r:id="rId9" w:history="1">
        <w:r w:rsidRPr="00227F07">
          <w:rPr>
            <w:rStyle w:val="Hyperlink"/>
          </w:rPr>
          <w:t>Policies and Guidelines</w:t>
        </w:r>
        <w:r>
          <w:rPr>
            <w:rStyle w:val="Hyperlink"/>
          </w:rPr>
          <w:t xml:space="preserve"> </w:t>
        </w:r>
        <w:r w:rsidR="003D6D02">
          <w:rPr>
            <w:rStyle w:val="Hyperlink"/>
          </w:rPr>
          <w:t>G</w:t>
        </w:r>
        <w:r w:rsidRPr="00227F07">
          <w:rPr>
            <w:rStyle w:val="Hyperlink"/>
          </w:rPr>
          <w:t>overning Academic Programmes</w:t>
        </w:r>
      </w:hyperlink>
      <w:r>
        <w:t xml:space="preserve"> when completing this form. </w:t>
      </w:r>
      <w:r w:rsidRPr="00EC0D28">
        <w:rPr>
          <w:i/>
        </w:rPr>
        <w:t>If</w:t>
      </w:r>
      <w:r>
        <w:rPr>
          <w:i/>
        </w:rPr>
        <w:t xml:space="preserve"> you require assistance</w:t>
      </w:r>
      <w:r w:rsidR="00B0762C">
        <w:rPr>
          <w:i/>
        </w:rPr>
        <w:t xml:space="preserve"> with any aspect of this form</w:t>
      </w:r>
      <w:r>
        <w:rPr>
          <w:i/>
        </w:rPr>
        <w:t xml:space="preserve">, </w:t>
      </w:r>
      <w:r w:rsidRPr="00EC0D28">
        <w:rPr>
          <w:i/>
        </w:rPr>
        <w:t>please contact APAR</w:t>
      </w:r>
      <w:r>
        <w:rPr>
          <w:i/>
        </w:rPr>
        <w:t xml:space="preserve"> (</w:t>
      </w:r>
      <w:r w:rsidR="0088045C" w:rsidRPr="0088045C">
        <w:rPr>
          <w:i/>
        </w:rPr>
        <w:t>acadprog@ucc.ie</w:t>
      </w:r>
      <w:r w:rsidRPr="00EC0D28">
        <w:rPr>
          <w:i/>
        </w:rPr>
        <w:t>).</w:t>
      </w:r>
    </w:p>
    <w:p w14:paraId="15A2BE00" w14:textId="77777777" w:rsidR="00860BE1" w:rsidRDefault="00860B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5B6E" w14:paraId="06482E69" w14:textId="77777777" w:rsidTr="00172CA8">
        <w:tc>
          <w:tcPr>
            <w:tcW w:w="9016" w:type="dxa"/>
            <w:shd w:val="clear" w:color="auto" w:fill="D9D9D9" w:themeFill="background1" w:themeFillShade="D9"/>
          </w:tcPr>
          <w:p w14:paraId="2134EBD6" w14:textId="71AD6910" w:rsidR="00F15B6E" w:rsidRPr="00A170F1" w:rsidRDefault="00A06413" w:rsidP="00172CA8">
            <w:pPr>
              <w:pStyle w:val="Heading1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262A49">
              <w:t xml:space="preserve">TITLE </w:t>
            </w:r>
            <w:r w:rsidR="00172CA8">
              <w:t xml:space="preserve">AND YEAR </w:t>
            </w:r>
            <w:r w:rsidRPr="00262A49">
              <w:t xml:space="preserve">OF PROGRAMME(S) TO WHICH PROPOSED CHANGE </w:t>
            </w:r>
            <w:r>
              <w:t>APPLIES</w:t>
            </w:r>
            <w:r w:rsidR="00172CA8">
              <w:t xml:space="preserve"> (e.g. BSc Finance, Year 2)</w:t>
            </w:r>
          </w:p>
        </w:tc>
      </w:tr>
      <w:tr w:rsidR="00C62092" w:rsidRPr="00C62092" w14:paraId="25C25151" w14:textId="77777777" w:rsidTr="001B6874">
        <w:trPr>
          <w:trHeight w:val="567"/>
        </w:trPr>
        <w:tc>
          <w:tcPr>
            <w:tcW w:w="9016" w:type="dxa"/>
          </w:tcPr>
          <w:p w14:paraId="5F003371" w14:textId="77777777" w:rsidR="00C62092" w:rsidRPr="00C62092" w:rsidRDefault="00C62092" w:rsidP="001B6874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</w:tr>
      <w:tr w:rsidR="004358E6" w14:paraId="79968D0F" w14:textId="77777777" w:rsidTr="00172CA8">
        <w:tc>
          <w:tcPr>
            <w:tcW w:w="9016" w:type="dxa"/>
            <w:shd w:val="clear" w:color="auto" w:fill="D9D9D9" w:themeFill="background1" w:themeFillShade="D9"/>
          </w:tcPr>
          <w:p w14:paraId="1A52E7E2" w14:textId="5A580E12" w:rsidR="004358E6" w:rsidRPr="002A0E43" w:rsidRDefault="005D6D4C" w:rsidP="001278DA">
            <w:pPr>
              <w:pStyle w:val="Heading1"/>
              <w:numPr>
                <w:ilvl w:val="0"/>
                <w:numId w:val="4"/>
              </w:numPr>
              <w:spacing w:before="100" w:beforeAutospacing="1" w:after="100" w:afterAutospacing="1"/>
            </w:pPr>
            <w:r>
              <w:t>EXAMINATION YEAR FOR IMPLEMENTA</w:t>
            </w:r>
            <w:r w:rsidR="004358E6">
              <w:t>T</w:t>
            </w:r>
            <w:r>
              <w:t>I</w:t>
            </w:r>
            <w:r w:rsidR="004358E6">
              <w:t xml:space="preserve">ON OF PROPOSED CHANGE </w:t>
            </w:r>
            <w:r w:rsidR="004358E6" w:rsidRPr="00240D75">
              <w:rPr>
                <w:i/>
              </w:rPr>
              <w:t xml:space="preserve">(e.g. </w:t>
            </w:r>
            <w:r w:rsidR="0088045C">
              <w:rPr>
                <w:i/>
              </w:rPr>
              <w:t>202</w:t>
            </w:r>
            <w:r w:rsidR="001278DA">
              <w:rPr>
                <w:i/>
              </w:rPr>
              <w:t>5</w:t>
            </w:r>
            <w:r w:rsidR="0088045C" w:rsidRPr="00240D75">
              <w:rPr>
                <w:i/>
              </w:rPr>
              <w:t xml:space="preserve"> </w:t>
            </w:r>
            <w:r w:rsidR="004358E6" w:rsidRPr="00240D75">
              <w:rPr>
                <w:i/>
              </w:rPr>
              <w:t>is the examination year for the 20</w:t>
            </w:r>
            <w:r w:rsidR="0088045C">
              <w:rPr>
                <w:i/>
              </w:rPr>
              <w:t>2</w:t>
            </w:r>
            <w:r w:rsidR="001278DA">
              <w:rPr>
                <w:i/>
              </w:rPr>
              <w:t>4</w:t>
            </w:r>
            <w:r w:rsidR="004358E6" w:rsidRPr="00240D75">
              <w:rPr>
                <w:i/>
              </w:rPr>
              <w:t>/</w:t>
            </w:r>
            <w:r w:rsidR="0088045C">
              <w:rPr>
                <w:i/>
              </w:rPr>
              <w:t>2</w:t>
            </w:r>
            <w:r w:rsidR="001278DA">
              <w:rPr>
                <w:i/>
              </w:rPr>
              <w:t>5</w:t>
            </w:r>
            <w:r w:rsidR="004358E6">
              <w:rPr>
                <w:i/>
              </w:rPr>
              <w:t xml:space="preserve"> academic year)</w:t>
            </w:r>
          </w:p>
        </w:tc>
      </w:tr>
      <w:tr w:rsidR="00C62092" w:rsidRPr="00C62092" w14:paraId="5F9129DF" w14:textId="77777777" w:rsidTr="001B6874">
        <w:trPr>
          <w:trHeight w:val="567"/>
        </w:trPr>
        <w:tc>
          <w:tcPr>
            <w:tcW w:w="9016" w:type="dxa"/>
          </w:tcPr>
          <w:p w14:paraId="48938CE6" w14:textId="77777777" w:rsidR="00C62092" w:rsidRPr="00C62092" w:rsidRDefault="00C62092" w:rsidP="001B6874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</w:tr>
      <w:tr w:rsidR="0016695F" w14:paraId="0CCE70FD" w14:textId="77777777" w:rsidTr="00172CA8">
        <w:tc>
          <w:tcPr>
            <w:tcW w:w="9016" w:type="dxa"/>
            <w:shd w:val="clear" w:color="auto" w:fill="D9D9D9" w:themeFill="background1" w:themeFillShade="D9"/>
          </w:tcPr>
          <w:p w14:paraId="53D626D9" w14:textId="77777777" w:rsidR="00172CA8" w:rsidRPr="00C62092" w:rsidRDefault="00F73AFC" w:rsidP="00172CA8">
            <w:pPr>
              <w:pStyle w:val="Heading1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C62092">
              <w:t>COLLEGE</w:t>
            </w:r>
            <w:r w:rsidR="00172CA8" w:rsidRPr="00C62092">
              <w:t>S</w:t>
            </w:r>
            <w:r w:rsidRPr="00C62092">
              <w:t xml:space="preserve"> </w:t>
            </w:r>
          </w:p>
          <w:p w14:paraId="667522AE" w14:textId="77777777" w:rsidR="00C62092" w:rsidRDefault="00172CA8" w:rsidP="00C62092">
            <w:pPr>
              <w:pStyle w:val="Heading1"/>
              <w:spacing w:before="100" w:beforeAutospacing="1"/>
              <w:rPr>
                <w:b w:val="0"/>
                <w:i/>
                <w:sz w:val="22"/>
                <w:szCs w:val="22"/>
              </w:rPr>
            </w:pPr>
            <w:r w:rsidRPr="00C62092">
              <w:rPr>
                <w:b w:val="0"/>
                <w:i/>
                <w:sz w:val="22"/>
                <w:szCs w:val="22"/>
              </w:rPr>
              <w:t xml:space="preserve">Indicate the Lead </w:t>
            </w:r>
            <w:r w:rsidR="00F73AFC" w:rsidRPr="00C62092">
              <w:rPr>
                <w:b w:val="0"/>
                <w:i/>
                <w:sz w:val="22"/>
                <w:szCs w:val="22"/>
              </w:rPr>
              <w:t xml:space="preserve">College </w:t>
            </w:r>
            <w:r w:rsidRPr="00C62092">
              <w:rPr>
                <w:b w:val="0"/>
                <w:i/>
                <w:sz w:val="22"/>
                <w:szCs w:val="22"/>
              </w:rPr>
              <w:t xml:space="preserve">(i.e. the College </w:t>
            </w:r>
            <w:r w:rsidR="00F73AFC" w:rsidRPr="00C62092">
              <w:rPr>
                <w:b w:val="0"/>
                <w:i/>
                <w:sz w:val="22"/>
                <w:szCs w:val="22"/>
              </w:rPr>
              <w:t xml:space="preserve">in which the programme is </w:t>
            </w:r>
            <w:r w:rsidR="009F063B" w:rsidRPr="00C62092">
              <w:rPr>
                <w:b w:val="0"/>
                <w:i/>
                <w:sz w:val="22"/>
                <w:szCs w:val="22"/>
              </w:rPr>
              <w:t xml:space="preserve">anchored </w:t>
            </w:r>
            <w:r w:rsidR="00F73AFC" w:rsidRPr="00C62092">
              <w:rPr>
                <w:b w:val="0"/>
                <w:i/>
                <w:sz w:val="22"/>
                <w:szCs w:val="22"/>
              </w:rPr>
              <w:t>academically</w:t>
            </w:r>
            <w:r w:rsidRPr="00C62092">
              <w:rPr>
                <w:b w:val="0"/>
                <w:i/>
                <w:sz w:val="22"/>
                <w:szCs w:val="22"/>
              </w:rPr>
              <w:t>) and any other participating Colleges</w:t>
            </w:r>
            <w:r w:rsidR="00C62092" w:rsidRPr="00C62092">
              <w:rPr>
                <w:b w:val="0"/>
                <w:i/>
                <w:sz w:val="22"/>
                <w:szCs w:val="22"/>
              </w:rPr>
              <w:t>.</w:t>
            </w:r>
          </w:p>
          <w:p w14:paraId="15FC5826" w14:textId="0C04D1C8" w:rsidR="00C62092" w:rsidRPr="00C62092" w:rsidRDefault="00C62092" w:rsidP="00C62092">
            <w:pPr>
              <w:pStyle w:val="Heading1"/>
              <w:spacing w:before="0"/>
              <w:rPr>
                <w:b w:val="0"/>
                <w:i/>
                <w:sz w:val="22"/>
                <w:szCs w:val="22"/>
              </w:rPr>
            </w:pPr>
          </w:p>
        </w:tc>
      </w:tr>
      <w:tr w:rsidR="0016695F" w14:paraId="09C8BBA7" w14:textId="77777777" w:rsidTr="00C62092">
        <w:trPr>
          <w:trHeight w:val="567"/>
        </w:trPr>
        <w:tc>
          <w:tcPr>
            <w:tcW w:w="9016" w:type="dxa"/>
          </w:tcPr>
          <w:p w14:paraId="66D162D0" w14:textId="11491C8C" w:rsidR="0016695F" w:rsidRDefault="0016695F" w:rsidP="00C62092">
            <w:pPr>
              <w:pStyle w:val="NoSpacing"/>
            </w:pPr>
          </w:p>
        </w:tc>
      </w:tr>
      <w:tr w:rsidR="00F73AFC" w14:paraId="3CDF4DD5" w14:textId="77777777" w:rsidTr="005749BF">
        <w:trPr>
          <w:trHeight w:val="1112"/>
        </w:trPr>
        <w:tc>
          <w:tcPr>
            <w:tcW w:w="9016" w:type="dxa"/>
            <w:shd w:val="clear" w:color="auto" w:fill="D9D9D9" w:themeFill="background1" w:themeFillShade="D9"/>
          </w:tcPr>
          <w:p w14:paraId="374C1AD8" w14:textId="6EB9B80B" w:rsidR="00014B36" w:rsidRPr="00C62092" w:rsidRDefault="004358E6" w:rsidP="004358E6">
            <w:pPr>
              <w:pStyle w:val="Heading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14" w:hanging="357"/>
            </w:pPr>
            <w:r w:rsidRPr="00C62092">
              <w:t>RATIONALE FOR T</w:t>
            </w:r>
            <w:r w:rsidR="00F73AFC" w:rsidRPr="00C62092">
              <w:t xml:space="preserve">HE PROPOSED CHANGE </w:t>
            </w:r>
          </w:p>
          <w:p w14:paraId="4C2AFD4C" w14:textId="77777777" w:rsidR="00C62092" w:rsidRDefault="004358E6" w:rsidP="00C62092">
            <w:pPr>
              <w:pStyle w:val="Heading1"/>
              <w:spacing w:before="100" w:beforeAutospacing="1" w:line="240" w:lineRule="auto"/>
              <w:rPr>
                <w:b w:val="0"/>
                <w:i/>
                <w:sz w:val="22"/>
                <w:szCs w:val="22"/>
              </w:rPr>
            </w:pPr>
            <w:r w:rsidRPr="00C62092">
              <w:rPr>
                <w:b w:val="0"/>
                <w:i/>
                <w:sz w:val="22"/>
                <w:szCs w:val="22"/>
              </w:rPr>
              <w:t xml:space="preserve">Specify the circumstances giving rise to the </w:t>
            </w:r>
            <w:r w:rsidR="00172CA8" w:rsidRPr="00C62092">
              <w:rPr>
                <w:b w:val="0"/>
                <w:i/>
                <w:sz w:val="22"/>
                <w:szCs w:val="22"/>
              </w:rPr>
              <w:t>proposed change</w:t>
            </w:r>
            <w:r w:rsidR="00C62092" w:rsidRPr="00C62092">
              <w:rPr>
                <w:b w:val="0"/>
                <w:i/>
                <w:sz w:val="22"/>
                <w:szCs w:val="22"/>
              </w:rPr>
              <w:t>.</w:t>
            </w:r>
          </w:p>
          <w:p w14:paraId="3B5166BE" w14:textId="5955DD84" w:rsidR="00C62092" w:rsidRPr="00C62092" w:rsidRDefault="00C62092" w:rsidP="00C62092">
            <w:pPr>
              <w:pStyle w:val="Heading1"/>
              <w:spacing w:before="100" w:beforeAutospacing="1" w:after="100" w:afterAutospacing="1" w:line="240" w:lineRule="auto"/>
              <w:rPr>
                <w:b w:val="0"/>
                <w:i/>
                <w:sz w:val="22"/>
                <w:szCs w:val="22"/>
              </w:rPr>
            </w:pPr>
          </w:p>
        </w:tc>
      </w:tr>
      <w:tr w:rsidR="00C62092" w14:paraId="3F19187D" w14:textId="77777777" w:rsidTr="001B6874">
        <w:trPr>
          <w:trHeight w:val="567"/>
        </w:trPr>
        <w:tc>
          <w:tcPr>
            <w:tcW w:w="9016" w:type="dxa"/>
          </w:tcPr>
          <w:p w14:paraId="6DE9D83A" w14:textId="77777777" w:rsidR="00C62092" w:rsidRDefault="00C62092" w:rsidP="001B6874">
            <w:pPr>
              <w:pStyle w:val="NoSpacing"/>
            </w:pPr>
          </w:p>
        </w:tc>
      </w:tr>
      <w:tr w:rsidR="00F73AFC" w14:paraId="37C0B32A" w14:textId="77777777" w:rsidTr="00C62092">
        <w:tc>
          <w:tcPr>
            <w:tcW w:w="9016" w:type="dxa"/>
            <w:shd w:val="clear" w:color="auto" w:fill="D9D9D9" w:themeFill="background1" w:themeFillShade="D9"/>
          </w:tcPr>
          <w:p w14:paraId="5DB9B0CE" w14:textId="55CA0865" w:rsidR="00C62092" w:rsidRDefault="00C62092" w:rsidP="00C62092">
            <w:pPr>
              <w:pStyle w:val="Heading1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4358E6">
              <w:t>SPECIFY HOW THE REQUESTED CHANGE MAY AFFECT STUDENTS</w:t>
            </w:r>
          </w:p>
        </w:tc>
      </w:tr>
      <w:tr w:rsidR="00C62092" w14:paraId="1FAEDB33" w14:textId="77777777" w:rsidTr="001B6874">
        <w:trPr>
          <w:trHeight w:val="567"/>
        </w:trPr>
        <w:tc>
          <w:tcPr>
            <w:tcW w:w="9016" w:type="dxa"/>
          </w:tcPr>
          <w:p w14:paraId="40CD5125" w14:textId="77777777" w:rsidR="00C62092" w:rsidRDefault="00C62092" w:rsidP="001B6874">
            <w:pPr>
              <w:pStyle w:val="NoSpacing"/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424BD" w:rsidRPr="00B92F6C" w14:paraId="0BD8F766" w14:textId="77777777" w:rsidTr="00C62092">
        <w:tc>
          <w:tcPr>
            <w:tcW w:w="9016" w:type="dxa"/>
            <w:shd w:val="clear" w:color="auto" w:fill="D9D9D9"/>
          </w:tcPr>
          <w:p w14:paraId="2AF60BC1" w14:textId="06D9363B" w:rsidR="00155B86" w:rsidRPr="00C62092" w:rsidRDefault="004358E6" w:rsidP="00D06D79">
            <w:pPr>
              <w:pStyle w:val="Heading1"/>
              <w:numPr>
                <w:ilvl w:val="0"/>
                <w:numId w:val="4"/>
              </w:numPr>
              <w:tabs>
                <w:tab w:val="left" w:pos="5565"/>
              </w:tabs>
              <w:spacing w:before="100" w:beforeAutospacing="1" w:after="100" w:afterAutospacing="1" w:line="240" w:lineRule="auto"/>
              <w:ind w:left="714" w:hanging="357"/>
              <w:rPr>
                <w:i/>
              </w:rPr>
            </w:pPr>
            <w:r w:rsidRPr="00C62092">
              <w:rPr>
                <w:rStyle w:val="Heading1Char"/>
                <w:rFonts w:eastAsia="Calibri"/>
                <w:b/>
                <w:bCs/>
              </w:rPr>
              <w:lastRenderedPageBreak/>
              <w:t xml:space="preserve">DETAILS OF THE PROPOSED CHANGE </w:t>
            </w:r>
          </w:p>
          <w:p w14:paraId="1E57D307" w14:textId="6F5A049D" w:rsidR="00362C5A" w:rsidRPr="00C62092" w:rsidRDefault="00C76C96" w:rsidP="00340BB6">
            <w:pPr>
              <w:pStyle w:val="Heading4"/>
              <w:rPr>
                <w:rFonts w:ascii="Cambria" w:hAnsi="Cambria"/>
              </w:rPr>
            </w:pPr>
            <w:r w:rsidRPr="00C62092">
              <w:rPr>
                <w:rFonts w:ascii="Cambria" w:hAnsi="Cambria"/>
              </w:rPr>
              <w:t>C</w:t>
            </w:r>
            <w:r w:rsidR="00B92F6C" w:rsidRPr="00C62092">
              <w:rPr>
                <w:rFonts w:ascii="Cambria" w:hAnsi="Cambria"/>
              </w:rPr>
              <w:t xml:space="preserve">opy the relevant extract(s) from the </w:t>
            </w:r>
            <w:r w:rsidR="00AA6440" w:rsidRPr="00C62092">
              <w:rPr>
                <w:rFonts w:ascii="Cambria" w:hAnsi="Cambria"/>
              </w:rPr>
              <w:t xml:space="preserve">current published </w:t>
            </w:r>
            <w:hyperlink r:id="rId10" w:history="1">
              <w:r w:rsidR="004358E6" w:rsidRPr="00C62092">
                <w:rPr>
                  <w:rStyle w:val="Hyperlink"/>
                  <w:rFonts w:ascii="Cambria" w:hAnsi="Cambria"/>
                </w:rPr>
                <w:t>Marks and Standards</w:t>
              </w:r>
            </w:hyperlink>
            <w:r w:rsidR="00B92F6C" w:rsidRPr="00C62092">
              <w:rPr>
                <w:rFonts w:ascii="Cambria" w:hAnsi="Cambria"/>
              </w:rPr>
              <w:t>, highlight the amendment(s) and indicat</w:t>
            </w:r>
            <w:r w:rsidR="00497050" w:rsidRPr="00C62092">
              <w:rPr>
                <w:rFonts w:ascii="Cambria" w:hAnsi="Cambria"/>
              </w:rPr>
              <w:t>e</w:t>
            </w:r>
            <w:r w:rsidR="00B92F6C" w:rsidRPr="00C62092">
              <w:rPr>
                <w:rFonts w:ascii="Cambria" w:hAnsi="Cambria"/>
              </w:rPr>
              <w:t xml:space="preserve"> how the revised entry should read</w:t>
            </w:r>
            <w:r w:rsidRPr="00C62092">
              <w:rPr>
                <w:rFonts w:ascii="Cambria" w:hAnsi="Cambria"/>
              </w:rPr>
              <w:t xml:space="preserve">.  </w:t>
            </w:r>
          </w:p>
          <w:p w14:paraId="7C14DF0E" w14:textId="4698C654" w:rsidR="00B677BE" w:rsidRPr="00C62092" w:rsidRDefault="00B677BE" w:rsidP="00B677BE">
            <w:pPr>
              <w:rPr>
                <w:rFonts w:ascii="Cambria" w:eastAsiaTheme="majorEastAsia" w:hAnsi="Cambria" w:cstheme="majorBidi"/>
                <w:i/>
                <w:iCs/>
                <w:color w:val="365F91" w:themeColor="accent1" w:themeShade="BF"/>
              </w:rPr>
            </w:pPr>
          </w:p>
          <w:p w14:paraId="0A8586A0" w14:textId="2E82C5CA" w:rsidR="004358E6" w:rsidRPr="00C62092" w:rsidRDefault="00B677BE" w:rsidP="00B677BE">
            <w:pPr>
              <w:rPr>
                <w:rFonts w:ascii="Cambria" w:eastAsiaTheme="majorEastAsia" w:hAnsi="Cambria" w:cstheme="majorBidi"/>
                <w:i/>
                <w:iCs/>
                <w:color w:val="365F91" w:themeColor="accent1" w:themeShade="BF"/>
              </w:rPr>
            </w:pPr>
            <w:r w:rsidRPr="00C62092">
              <w:rPr>
                <w:rFonts w:ascii="Cambria" w:eastAsiaTheme="majorEastAsia" w:hAnsi="Cambria" w:cstheme="majorBidi"/>
                <w:b/>
                <w:i/>
                <w:iCs/>
                <w:color w:val="365F91" w:themeColor="accent1" w:themeShade="BF"/>
              </w:rPr>
              <w:t xml:space="preserve">Note: </w:t>
            </w:r>
            <w:r w:rsidRPr="00C62092">
              <w:rPr>
                <w:rFonts w:ascii="Cambria" w:eastAsiaTheme="majorEastAsia" w:hAnsi="Cambria" w:cstheme="majorBidi"/>
                <w:i/>
                <w:iCs/>
                <w:color w:val="365F91" w:themeColor="accent1" w:themeShade="BF"/>
              </w:rPr>
              <w:t xml:space="preserve">If the proposed change(s) has knock-on implications for the </w:t>
            </w:r>
            <w:r w:rsidR="00B537FD" w:rsidRPr="00C62092">
              <w:rPr>
                <w:rFonts w:ascii="Cambria" w:eastAsiaTheme="majorEastAsia" w:hAnsi="Cambria" w:cstheme="majorBidi"/>
                <w:i/>
                <w:iCs/>
                <w:color w:val="365F91" w:themeColor="accent1" w:themeShade="BF"/>
              </w:rPr>
              <w:t>Academic Programme Catalogue</w:t>
            </w:r>
            <w:r w:rsidRPr="00C62092">
              <w:rPr>
                <w:rFonts w:ascii="Cambria" w:eastAsiaTheme="majorEastAsia" w:hAnsi="Cambria" w:cstheme="majorBidi"/>
                <w:i/>
                <w:iCs/>
                <w:color w:val="365F91" w:themeColor="accent1" w:themeShade="BF"/>
              </w:rPr>
              <w:t xml:space="preserve">, </w:t>
            </w:r>
            <w:r w:rsidR="00AA6440" w:rsidRPr="00C62092">
              <w:rPr>
                <w:rFonts w:ascii="Cambria" w:eastAsiaTheme="majorEastAsia" w:hAnsi="Cambria" w:cstheme="majorBidi"/>
                <w:i/>
                <w:iCs/>
                <w:color w:val="365F91" w:themeColor="accent1" w:themeShade="BF"/>
              </w:rPr>
              <w:t xml:space="preserve">DO NOT COMPLETE THIS FORM; </w:t>
            </w:r>
            <w:r w:rsidRPr="00C62092">
              <w:rPr>
                <w:rFonts w:ascii="Cambria" w:eastAsiaTheme="majorEastAsia" w:hAnsi="Cambria" w:cstheme="majorBidi"/>
                <w:i/>
                <w:iCs/>
                <w:color w:val="365F91" w:themeColor="accent1" w:themeShade="BF"/>
              </w:rPr>
              <w:t xml:space="preserve">the entire change, including change to Marks and Standards, should be processed for approval via the </w:t>
            </w:r>
            <w:hyperlink r:id="rId11" w:history="1">
              <w:r w:rsidRPr="00C62092">
                <w:rPr>
                  <w:rStyle w:val="Hyperlink"/>
                  <w:rFonts w:ascii="Cambria" w:eastAsiaTheme="majorEastAsia" w:hAnsi="Cambria" w:cstheme="majorBidi"/>
                  <w:i/>
                  <w:iCs/>
                </w:rPr>
                <w:t>MM1 Major and Minor Changes Form</w:t>
              </w:r>
            </w:hyperlink>
            <w:r w:rsidRPr="00C62092">
              <w:rPr>
                <w:rFonts w:ascii="Cambria" w:eastAsiaTheme="majorEastAsia" w:hAnsi="Cambria" w:cstheme="majorBidi"/>
                <w:i/>
                <w:iCs/>
                <w:color w:val="365F91" w:themeColor="accent1" w:themeShade="BF"/>
              </w:rPr>
              <w:t>.</w:t>
            </w:r>
          </w:p>
          <w:p w14:paraId="7EC76E87" w14:textId="77777777" w:rsidR="00B677BE" w:rsidRPr="00C62092" w:rsidRDefault="00B677BE" w:rsidP="00B677BE">
            <w:pPr>
              <w:rPr>
                <w:rFonts w:ascii="Cambria" w:eastAsia="Times New Roman" w:hAnsi="Cambria"/>
                <w:bCs/>
                <w:i/>
                <w:color w:val="365F91"/>
              </w:rPr>
            </w:pPr>
          </w:p>
          <w:p w14:paraId="63EC99C4" w14:textId="45A2B8FC" w:rsidR="00B677BE" w:rsidRPr="00C62092" w:rsidRDefault="00B677BE" w:rsidP="00B677BE">
            <w:pPr>
              <w:autoSpaceDE w:val="0"/>
              <w:autoSpaceDN w:val="0"/>
              <w:rPr>
                <w:rFonts w:ascii="Cambria" w:eastAsiaTheme="majorEastAsia" w:hAnsi="Cambria" w:cstheme="majorBidi"/>
                <w:i/>
                <w:iCs/>
                <w:color w:val="365F91" w:themeColor="accent1" w:themeShade="BF"/>
              </w:rPr>
            </w:pPr>
            <w:r w:rsidRPr="00C62092">
              <w:rPr>
                <w:rFonts w:ascii="Cambria" w:eastAsiaTheme="majorEastAsia" w:hAnsi="Cambria" w:cstheme="majorBidi"/>
                <w:i/>
                <w:iCs/>
                <w:color w:val="365F91" w:themeColor="accent1" w:themeShade="BF"/>
              </w:rPr>
              <w:t xml:space="preserve">The Examinations </w:t>
            </w:r>
            <w:r w:rsidR="007A1ABB" w:rsidRPr="00C62092">
              <w:rPr>
                <w:rFonts w:ascii="Cambria" w:eastAsiaTheme="majorEastAsia" w:hAnsi="Cambria" w:cstheme="majorBidi"/>
                <w:i/>
                <w:iCs/>
                <w:color w:val="365F91" w:themeColor="accent1" w:themeShade="BF"/>
              </w:rPr>
              <w:t>Office</w:t>
            </w:r>
            <w:r w:rsidRPr="00C62092">
              <w:rPr>
                <w:rFonts w:ascii="Cambria" w:eastAsiaTheme="majorEastAsia" w:hAnsi="Cambria" w:cstheme="majorBidi"/>
                <w:i/>
                <w:iCs/>
                <w:color w:val="365F91" w:themeColor="accent1" w:themeShade="BF"/>
              </w:rPr>
              <w:t xml:space="preserve"> is responsible for providing guidance on the practical implications of proposed changes, for implementing the Marks and Standards and for presenting examination results to Examination Boards. </w:t>
            </w:r>
            <w:r w:rsidR="00574971">
              <w:rPr>
                <w:rFonts w:ascii="Cambria" w:eastAsia="Times New Roman" w:hAnsi="Cambria"/>
                <w:bCs/>
                <w:i/>
                <w:color w:val="365F91"/>
              </w:rPr>
              <w:t>M</w:t>
            </w:r>
            <w:r w:rsidR="00574971" w:rsidRPr="00574971">
              <w:rPr>
                <w:rFonts w:ascii="Cambria" w:eastAsia="Times New Roman" w:hAnsi="Cambria"/>
                <w:bCs/>
                <w:i/>
                <w:color w:val="365F91"/>
              </w:rPr>
              <w:t>ichelle</w:t>
            </w:r>
            <w:r w:rsidR="00574971">
              <w:rPr>
                <w:rFonts w:ascii="Cambria" w:eastAsia="Times New Roman" w:hAnsi="Cambria"/>
                <w:bCs/>
                <w:i/>
                <w:color w:val="365F91"/>
              </w:rPr>
              <w:t xml:space="preserve"> O’S</w:t>
            </w:r>
            <w:r w:rsidR="00574971" w:rsidRPr="00574971">
              <w:rPr>
                <w:rFonts w:ascii="Cambria" w:eastAsia="Times New Roman" w:hAnsi="Cambria"/>
                <w:bCs/>
                <w:i/>
                <w:color w:val="365F91"/>
              </w:rPr>
              <w:t>ullivan</w:t>
            </w:r>
            <w:r w:rsidR="00DD0F0E" w:rsidRPr="00C62092">
              <w:rPr>
                <w:rFonts w:ascii="Cambria" w:eastAsia="Times New Roman" w:hAnsi="Cambria"/>
                <w:bCs/>
                <w:i/>
                <w:color w:val="365F91"/>
              </w:rPr>
              <w:t>, the Examinations Administrator, (</w:t>
            </w:r>
            <w:hyperlink r:id="rId12" w:history="1">
              <w:r w:rsidR="00574971">
                <w:rPr>
                  <w:rStyle w:val="Hyperlink"/>
                  <w:rFonts w:ascii="Cambria" w:eastAsia="Times New Roman" w:hAnsi="Cambria"/>
                  <w:bCs/>
                  <w:i/>
                </w:rPr>
                <w:t>michelle.osullivan</w:t>
              </w:r>
            </w:hyperlink>
            <w:r w:rsidR="00DD0F0E" w:rsidRPr="00C62092">
              <w:rPr>
                <w:rFonts w:ascii="Cambria" w:eastAsia="Times New Roman" w:hAnsi="Cambria"/>
                <w:bCs/>
                <w:i/>
                <w:color w:val="365F91"/>
              </w:rPr>
              <w:t xml:space="preserve">) must be contacted. </w:t>
            </w:r>
            <w:r w:rsidRPr="00C62092">
              <w:rPr>
                <w:rFonts w:ascii="Cambria" w:eastAsiaTheme="majorEastAsia" w:hAnsi="Cambria" w:cstheme="majorBidi"/>
                <w:i/>
                <w:iCs/>
                <w:color w:val="365F91" w:themeColor="accent1" w:themeShade="BF"/>
              </w:rPr>
              <w:t xml:space="preserve">You may also wish to consult the Guide to Examinations for Staff and Studies at </w:t>
            </w:r>
            <w:hyperlink r:id="rId13" w:history="1">
              <w:r w:rsidRPr="00C62092">
                <w:rPr>
                  <w:rStyle w:val="Hyperlink"/>
                  <w:rFonts w:ascii="Cambria" w:eastAsiaTheme="majorEastAsia" w:hAnsi="Cambria" w:cstheme="majorBidi"/>
                  <w:i/>
                  <w:iCs/>
                </w:rPr>
                <w:t>http://www.ucc.ie/en/exams/procedures-regulations/</w:t>
              </w:r>
            </w:hyperlink>
            <w:r w:rsidRPr="00C62092">
              <w:rPr>
                <w:rFonts w:ascii="Cambria" w:eastAsiaTheme="majorEastAsia" w:hAnsi="Cambria" w:cstheme="majorBidi"/>
                <w:i/>
                <w:iCs/>
                <w:color w:val="365F91" w:themeColor="accent1" w:themeShade="BF"/>
              </w:rPr>
              <w:t>.</w:t>
            </w:r>
          </w:p>
          <w:p w14:paraId="6860D027" w14:textId="2C91D1ED" w:rsidR="00B677BE" w:rsidRPr="00C62092" w:rsidRDefault="00B677BE" w:rsidP="00C62092">
            <w:pPr>
              <w:pStyle w:val="Heading4"/>
              <w:rPr>
                <w:rFonts w:ascii="Cambria" w:hAnsi="Cambria"/>
              </w:rPr>
            </w:pPr>
          </w:p>
          <w:p w14:paraId="76AB1B1D" w14:textId="77777777" w:rsidR="00C62092" w:rsidRDefault="006076D2" w:rsidP="00C62092">
            <w:pPr>
              <w:pStyle w:val="Heading4"/>
              <w:rPr>
                <w:rFonts w:ascii="Cambria" w:eastAsia="Times New Roman" w:hAnsi="Cambria"/>
                <w:bCs/>
                <w:color w:val="365F91"/>
              </w:rPr>
            </w:pPr>
            <w:r w:rsidRPr="00C62092">
              <w:rPr>
                <w:rFonts w:ascii="Cambria" w:hAnsi="Cambria"/>
              </w:rPr>
              <w:t>If</w:t>
            </w:r>
            <w:r w:rsidRPr="00C62092">
              <w:rPr>
                <w:rFonts w:ascii="Cambria" w:eastAsia="Times New Roman" w:hAnsi="Cambria"/>
                <w:bCs/>
                <w:color w:val="365F91"/>
              </w:rPr>
              <w:t xml:space="preserve"> you have any queries in relation to the University’s approved policies governing programme </w:t>
            </w:r>
            <w:r w:rsidR="00C62092" w:rsidRPr="00C62092">
              <w:rPr>
                <w:rFonts w:ascii="Cambria" w:eastAsia="Times New Roman" w:hAnsi="Cambria"/>
                <w:bCs/>
                <w:color w:val="365F91"/>
              </w:rPr>
              <w:t>regulations,</w:t>
            </w:r>
            <w:r w:rsidRPr="00C62092">
              <w:rPr>
                <w:rFonts w:ascii="Cambria" w:eastAsia="Times New Roman" w:hAnsi="Cambria"/>
                <w:bCs/>
                <w:color w:val="365F91"/>
              </w:rPr>
              <w:t xml:space="preserve"> please contact APAR (Eleanor Fouhy) at ext. 2782 or email</w:t>
            </w:r>
            <w:r w:rsidRPr="00C62092">
              <w:rPr>
                <w:rFonts w:ascii="Cambria" w:hAnsi="Cambria" w:cs="Arial"/>
                <w:sz w:val="20"/>
                <w:szCs w:val="20"/>
              </w:rPr>
              <w:t xml:space="preserve"> </w:t>
            </w:r>
            <w:hyperlink r:id="rId14" w:history="1">
              <w:r w:rsidRPr="00C62092">
                <w:rPr>
                  <w:rStyle w:val="Hyperlink"/>
                  <w:rFonts w:ascii="Cambria" w:hAnsi="Cambria" w:cs="Arial"/>
                </w:rPr>
                <w:t>e.fouhy@ucc.ie</w:t>
              </w:r>
            </w:hyperlink>
            <w:r w:rsidR="00C62092" w:rsidRPr="00C62092">
              <w:rPr>
                <w:rFonts w:ascii="Cambria" w:eastAsia="Times New Roman" w:hAnsi="Cambria"/>
                <w:bCs/>
                <w:color w:val="365F91"/>
              </w:rPr>
              <w:t>.</w:t>
            </w:r>
          </w:p>
          <w:p w14:paraId="4314B10C" w14:textId="285A28FF" w:rsidR="00C62092" w:rsidRPr="00C62092" w:rsidRDefault="00C62092" w:rsidP="00C62092">
            <w:pPr>
              <w:pStyle w:val="Heading4"/>
              <w:rPr>
                <w:rFonts w:ascii="Cambria" w:eastAsia="Times New Roman" w:hAnsi="Cambria"/>
                <w:bCs/>
                <w:color w:val="365F91"/>
              </w:rPr>
            </w:pPr>
          </w:p>
        </w:tc>
      </w:tr>
      <w:tr w:rsidR="007424BD" w14:paraId="3DD731FB" w14:textId="77777777" w:rsidTr="00C62092">
        <w:trPr>
          <w:trHeight w:val="567"/>
        </w:trPr>
        <w:tc>
          <w:tcPr>
            <w:tcW w:w="9016" w:type="dxa"/>
            <w:shd w:val="clear" w:color="auto" w:fill="FFFFFF"/>
          </w:tcPr>
          <w:p w14:paraId="515B7CFF" w14:textId="6DEF8684" w:rsidR="00BE4631" w:rsidRPr="00C62092" w:rsidRDefault="00BE4631" w:rsidP="00C62092">
            <w:pPr>
              <w:pStyle w:val="NoSpacing"/>
            </w:pPr>
          </w:p>
        </w:tc>
      </w:tr>
      <w:tr w:rsidR="00CA4BE7" w14:paraId="6C55180C" w14:textId="77777777" w:rsidTr="00C62092">
        <w:tc>
          <w:tcPr>
            <w:tcW w:w="9016" w:type="dxa"/>
            <w:shd w:val="clear" w:color="auto" w:fill="D9D9D9" w:themeFill="background1" w:themeFillShade="D9"/>
          </w:tcPr>
          <w:p w14:paraId="1FF988EB" w14:textId="77777777" w:rsidR="00C62092" w:rsidRPr="00C62092" w:rsidRDefault="00C62092" w:rsidP="00C62092">
            <w:pPr>
              <w:pStyle w:val="Heading1"/>
              <w:numPr>
                <w:ilvl w:val="0"/>
                <w:numId w:val="4"/>
              </w:numPr>
              <w:tabs>
                <w:tab w:val="left" w:pos="975"/>
              </w:tabs>
              <w:spacing w:before="100" w:beforeAutospacing="1" w:after="100" w:afterAutospacing="1"/>
            </w:pPr>
            <w:r w:rsidRPr="00C62092">
              <w:t xml:space="preserve">CHECKLIST </w:t>
            </w:r>
          </w:p>
          <w:p w14:paraId="6BCED69C" w14:textId="12C8B830" w:rsidR="00CA4BE7" w:rsidRPr="00C62092" w:rsidRDefault="00CA4BE7" w:rsidP="00CA4BE7">
            <w:pPr>
              <w:rPr>
                <w:rFonts w:ascii="Cambria" w:eastAsia="Times New Roman" w:hAnsi="Cambria"/>
                <w:bCs/>
                <w:i/>
                <w:color w:val="365F91"/>
              </w:rPr>
            </w:pPr>
            <w:r w:rsidRPr="00C62092">
              <w:rPr>
                <w:rFonts w:ascii="Cambria" w:eastAsia="Times New Roman" w:hAnsi="Cambria"/>
                <w:bCs/>
                <w:i/>
                <w:color w:val="365F91"/>
              </w:rPr>
              <w:t>Failure to correctly process the proposed chan</w:t>
            </w:r>
            <w:r w:rsidR="00AC7A8B" w:rsidRPr="00C62092">
              <w:rPr>
                <w:rFonts w:ascii="Cambria" w:eastAsia="Times New Roman" w:hAnsi="Cambria"/>
                <w:bCs/>
                <w:i/>
                <w:color w:val="365F91"/>
              </w:rPr>
              <w:t xml:space="preserve">ge may result in errors in the </w:t>
            </w:r>
            <w:r w:rsidRPr="00C62092">
              <w:rPr>
                <w:rFonts w:ascii="Cambria" w:eastAsia="Times New Roman" w:hAnsi="Cambria"/>
                <w:bCs/>
                <w:i/>
                <w:color w:val="365F91"/>
              </w:rPr>
              <w:t xml:space="preserve">published </w:t>
            </w:r>
            <w:r w:rsidR="004358E6" w:rsidRPr="00C62092">
              <w:rPr>
                <w:rFonts w:ascii="Cambria" w:eastAsia="Times New Roman" w:hAnsi="Cambria"/>
                <w:bCs/>
                <w:i/>
                <w:color w:val="365F91"/>
              </w:rPr>
              <w:t>Marks and Standards</w:t>
            </w:r>
            <w:r w:rsidRPr="00C62092">
              <w:rPr>
                <w:rFonts w:ascii="Cambria" w:eastAsia="Times New Roman" w:hAnsi="Cambria"/>
                <w:bCs/>
                <w:i/>
                <w:color w:val="365F91"/>
              </w:rPr>
              <w:t>.</w:t>
            </w:r>
            <w:r w:rsidR="00A96F3E" w:rsidRPr="00C62092">
              <w:rPr>
                <w:rFonts w:ascii="Cambria" w:eastAsia="Times New Roman" w:hAnsi="Cambria"/>
                <w:bCs/>
                <w:i/>
                <w:color w:val="365F91"/>
              </w:rPr>
              <w:t xml:space="preserve"> </w:t>
            </w:r>
          </w:p>
          <w:p w14:paraId="1BB188A1" w14:textId="77777777" w:rsidR="00BD47F8" w:rsidRPr="00C62092" w:rsidRDefault="00BD47F8" w:rsidP="00CA4BE7">
            <w:pPr>
              <w:rPr>
                <w:rFonts w:ascii="Cambria" w:eastAsia="Times New Roman" w:hAnsi="Cambria"/>
                <w:bCs/>
                <w:i/>
                <w:color w:val="365F91"/>
              </w:rPr>
            </w:pPr>
          </w:p>
          <w:p w14:paraId="741D43E8" w14:textId="77777777" w:rsidR="00C62092" w:rsidRPr="00C62092" w:rsidRDefault="00A96F3E" w:rsidP="00521E49">
            <w:pPr>
              <w:rPr>
                <w:rFonts w:ascii="Cambria" w:eastAsia="Times New Roman" w:hAnsi="Cambria"/>
                <w:bCs/>
                <w:i/>
                <w:color w:val="365F91"/>
              </w:rPr>
            </w:pPr>
            <w:r w:rsidRPr="00C62092">
              <w:rPr>
                <w:rFonts w:ascii="Cambria" w:eastAsia="Times New Roman" w:hAnsi="Cambria"/>
                <w:bCs/>
                <w:i/>
                <w:color w:val="365F91"/>
              </w:rPr>
              <w:t xml:space="preserve">The onus is on the Programme </w:t>
            </w:r>
            <w:r w:rsidR="00B60FC7" w:rsidRPr="00C62092">
              <w:rPr>
                <w:rFonts w:ascii="Cambria" w:eastAsia="Times New Roman" w:hAnsi="Cambria"/>
                <w:bCs/>
                <w:i/>
                <w:color w:val="365F91"/>
              </w:rPr>
              <w:t xml:space="preserve">Co-ordinator </w:t>
            </w:r>
            <w:r w:rsidRPr="00C62092">
              <w:rPr>
                <w:rFonts w:ascii="Cambria" w:eastAsia="Times New Roman" w:hAnsi="Cambria"/>
                <w:bCs/>
                <w:i/>
                <w:color w:val="365F91"/>
              </w:rPr>
              <w:t>Director of each affected programme to submit the proposed change(s) to the Lead College for review and approval.</w:t>
            </w:r>
          </w:p>
          <w:p w14:paraId="6157473F" w14:textId="3673EB6B" w:rsidR="00CA4BE7" w:rsidRPr="00C62092" w:rsidRDefault="00CA4BE7" w:rsidP="00521E49">
            <w:pPr>
              <w:rPr>
                <w:rFonts w:ascii="Cambria" w:eastAsia="Times New Roman" w:hAnsi="Cambria"/>
                <w:bCs/>
                <w:i/>
                <w:color w:val="365F91"/>
              </w:rPr>
            </w:pPr>
          </w:p>
        </w:tc>
      </w:tr>
      <w:tr w:rsidR="00A96F3E" w:rsidRPr="00A96F3E" w14:paraId="0CBD4466" w14:textId="77777777" w:rsidTr="00C62092">
        <w:tc>
          <w:tcPr>
            <w:tcW w:w="9016" w:type="dxa"/>
            <w:shd w:val="clear" w:color="auto" w:fill="auto"/>
          </w:tcPr>
          <w:p w14:paraId="6AE67DAF" w14:textId="544191D0" w:rsidR="00BE4631" w:rsidRPr="00E23D3A" w:rsidRDefault="00BE4631" w:rsidP="00BE4631">
            <w:pPr>
              <w:numPr>
                <w:ilvl w:val="0"/>
                <w:numId w:val="3"/>
              </w:numPr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 xml:space="preserve">Have you </w:t>
            </w:r>
            <w:r w:rsidRPr="00E23D3A">
              <w:rPr>
                <w:rFonts w:ascii="Cambria" w:eastAsia="Times New Roman" w:hAnsi="Cambria"/>
                <w:bCs/>
              </w:rPr>
              <w:t>discussed the proposed chang</w:t>
            </w:r>
            <w:r>
              <w:rPr>
                <w:rFonts w:ascii="Cambria" w:eastAsia="Times New Roman" w:hAnsi="Cambria"/>
                <w:bCs/>
              </w:rPr>
              <w:t xml:space="preserve">e with the Examinations </w:t>
            </w:r>
            <w:r w:rsidR="00CC526D">
              <w:rPr>
                <w:rFonts w:ascii="Cambria" w:eastAsia="Times New Roman" w:hAnsi="Cambria"/>
                <w:bCs/>
              </w:rPr>
              <w:t xml:space="preserve">&amp; Records </w:t>
            </w:r>
            <w:r>
              <w:rPr>
                <w:rFonts w:ascii="Cambria" w:eastAsia="Times New Roman" w:hAnsi="Cambria"/>
                <w:bCs/>
              </w:rPr>
              <w:t>Officer</w:t>
            </w:r>
            <w:r w:rsidRPr="00E23D3A">
              <w:rPr>
                <w:rFonts w:ascii="Cambria" w:eastAsia="Times New Roman" w:hAnsi="Cambria"/>
                <w:bCs/>
              </w:rPr>
              <w:t xml:space="preserve">? </w:t>
            </w:r>
            <w:sdt>
              <w:sdtPr>
                <w:rPr>
                  <w:rFonts w:ascii="Cambria" w:eastAsia="Times New Roman" w:hAnsi="Cambria"/>
                  <w:bCs/>
                </w:rPr>
                <w:id w:val="156621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3D3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06A9C990" w14:textId="3C31237F" w:rsidR="00B677BE" w:rsidRDefault="00A96F3E" w:rsidP="00986D90">
            <w:pPr>
              <w:numPr>
                <w:ilvl w:val="0"/>
                <w:numId w:val="3"/>
              </w:numPr>
              <w:rPr>
                <w:rFonts w:ascii="Cambria" w:eastAsia="Times New Roman" w:hAnsi="Cambria"/>
                <w:bCs/>
              </w:rPr>
            </w:pPr>
            <w:r w:rsidRPr="00BE4631">
              <w:rPr>
                <w:rFonts w:ascii="Cambria" w:eastAsia="Times New Roman" w:hAnsi="Cambria"/>
                <w:bCs/>
              </w:rPr>
              <w:t xml:space="preserve">If the proposed change(s) has knock-on implications for the Book of Modules (e.g. </w:t>
            </w:r>
            <w:r w:rsidR="00C72D77" w:rsidRPr="00BE4631">
              <w:rPr>
                <w:rFonts w:ascii="Cambria" w:eastAsia="Times New Roman" w:hAnsi="Cambria"/>
                <w:bCs/>
              </w:rPr>
              <w:t xml:space="preserve">change </w:t>
            </w:r>
            <w:r w:rsidR="00CC526D">
              <w:rPr>
                <w:rFonts w:ascii="Cambria" w:eastAsia="Times New Roman" w:hAnsi="Cambria"/>
                <w:bCs/>
              </w:rPr>
              <w:t xml:space="preserve">to Marks Maxima </w:t>
            </w:r>
            <w:r w:rsidR="00C72D77">
              <w:rPr>
                <w:rFonts w:ascii="Cambria" w:eastAsia="Times New Roman" w:hAnsi="Cambria"/>
                <w:bCs/>
              </w:rPr>
              <w:t>due to inclusion/removal of pass/fail module</w:t>
            </w:r>
            <w:r w:rsidR="00C72D77" w:rsidRPr="00BE4631">
              <w:rPr>
                <w:rFonts w:ascii="Cambria" w:eastAsia="Times New Roman" w:hAnsi="Cambria"/>
                <w:bCs/>
              </w:rPr>
              <w:t xml:space="preserve"> etc</w:t>
            </w:r>
            <w:r w:rsidRPr="00BE4631">
              <w:rPr>
                <w:rFonts w:ascii="Cambria" w:eastAsia="Times New Roman" w:hAnsi="Cambria"/>
                <w:bCs/>
              </w:rPr>
              <w:t xml:space="preserve">.), has this </w:t>
            </w:r>
            <w:r w:rsidR="002E77E0" w:rsidRPr="00BE4631">
              <w:rPr>
                <w:rFonts w:ascii="Cambria" w:eastAsia="Times New Roman" w:hAnsi="Cambria"/>
                <w:bCs/>
              </w:rPr>
              <w:t xml:space="preserve">change </w:t>
            </w:r>
            <w:r w:rsidRPr="00BE4631">
              <w:rPr>
                <w:rFonts w:ascii="Cambria" w:eastAsia="Times New Roman" w:hAnsi="Cambria"/>
                <w:bCs/>
              </w:rPr>
              <w:t xml:space="preserve">been processed for approval via </w:t>
            </w:r>
            <w:r w:rsidR="00572C30">
              <w:rPr>
                <w:rFonts w:ascii="Cambria" w:eastAsia="Times New Roman" w:hAnsi="Cambria"/>
                <w:bCs/>
              </w:rPr>
              <w:t>CIM</w:t>
            </w:r>
            <w:r w:rsidRPr="00BE4631">
              <w:rPr>
                <w:rFonts w:ascii="Cambria" w:eastAsia="Times New Roman" w:hAnsi="Cambria"/>
                <w:bCs/>
              </w:rPr>
              <w:t xml:space="preserve"> Modules? </w:t>
            </w:r>
            <w:sdt>
              <w:sdtPr>
                <w:rPr>
                  <w:rFonts w:ascii="MS Gothic" w:eastAsia="MS Gothic" w:hAnsi="MS Gothic"/>
                  <w:bCs/>
                </w:rPr>
                <w:id w:val="209766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9D" w:rsidRPr="00BE463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4BFB8F82" w14:textId="2C56528E" w:rsidR="00986D90" w:rsidRPr="00986D90" w:rsidRDefault="00986D90" w:rsidP="00986D90">
            <w:pPr>
              <w:ind w:left="720"/>
              <w:rPr>
                <w:rFonts w:ascii="Cambria" w:eastAsia="Times New Roman" w:hAnsi="Cambria"/>
                <w:bCs/>
              </w:rPr>
            </w:pPr>
          </w:p>
        </w:tc>
      </w:tr>
    </w:tbl>
    <w:p w14:paraId="59F059B6" w14:textId="1AD8CA3E" w:rsidR="00130818" w:rsidRDefault="001308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2685" w14:paraId="500D98C5" w14:textId="77777777" w:rsidTr="00402685">
        <w:tc>
          <w:tcPr>
            <w:tcW w:w="9242" w:type="dxa"/>
          </w:tcPr>
          <w:p w14:paraId="59D32FD1" w14:textId="782CE0A1" w:rsidR="002E77E0" w:rsidRDefault="00402685" w:rsidP="00B916D2">
            <w:pPr>
              <w:tabs>
                <w:tab w:val="center" w:pos="4513"/>
                <w:tab w:val="right" w:pos="9026"/>
              </w:tabs>
              <w:spacing w:before="100" w:beforeAutospacing="1" w:after="100" w:afterAutospacing="1" w:line="276" w:lineRule="auto"/>
              <w:jc w:val="center"/>
              <w:rPr>
                <w:rFonts w:cs="Calibri"/>
                <w:b/>
                <w:bCs/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NTACT</w:t>
            </w:r>
            <w:r w:rsidRPr="00AB53F5">
              <w:rPr>
                <w:rFonts w:cs="Calibri"/>
                <w:b/>
                <w:bCs/>
                <w:sz w:val="26"/>
                <w:szCs w:val="26"/>
              </w:rPr>
              <w:t xml:space="preserve"> DETAILS</w:t>
            </w:r>
          </w:p>
          <w:p w14:paraId="77593970" w14:textId="7BB119AA" w:rsidR="00402685" w:rsidRDefault="00402685" w:rsidP="00402685">
            <w:pPr>
              <w:tabs>
                <w:tab w:val="center" w:pos="4513"/>
                <w:tab w:val="right" w:pos="9026"/>
              </w:tabs>
              <w:ind w:left="360"/>
              <w:rPr>
                <w:b/>
                <w:bCs/>
              </w:rPr>
            </w:pPr>
            <w:r w:rsidRPr="00402685">
              <w:rPr>
                <w:b/>
                <w:bCs/>
              </w:rPr>
              <w:t>Name: ____________________________________________________</w:t>
            </w:r>
          </w:p>
          <w:p w14:paraId="643DF93E" w14:textId="77777777" w:rsidR="00402685" w:rsidRPr="00402685" w:rsidRDefault="00402685" w:rsidP="00402685">
            <w:pPr>
              <w:tabs>
                <w:tab w:val="center" w:pos="4513"/>
                <w:tab w:val="right" w:pos="9026"/>
              </w:tabs>
              <w:ind w:left="360"/>
              <w:rPr>
                <w:rFonts w:cs="Calibri"/>
                <w:b/>
                <w:bCs/>
                <w:sz w:val="26"/>
                <w:szCs w:val="26"/>
              </w:rPr>
            </w:pPr>
          </w:p>
          <w:p w14:paraId="6C89D75B" w14:textId="1C3C0FDB" w:rsidR="00402685" w:rsidRDefault="00402685" w:rsidP="00402685">
            <w:pPr>
              <w:ind w:left="360"/>
              <w:rPr>
                <w:b/>
                <w:bCs/>
              </w:rPr>
            </w:pPr>
            <w:r w:rsidRPr="00402685">
              <w:rPr>
                <w:b/>
                <w:bCs/>
              </w:rPr>
              <w:t>Contact details (phone, email): _______________________________</w:t>
            </w:r>
          </w:p>
          <w:p w14:paraId="4738FC74" w14:textId="77777777" w:rsidR="00402685" w:rsidRPr="00402685" w:rsidRDefault="00402685" w:rsidP="00402685">
            <w:pPr>
              <w:ind w:left="360"/>
              <w:rPr>
                <w:b/>
                <w:bCs/>
              </w:rPr>
            </w:pPr>
          </w:p>
          <w:p w14:paraId="427235A4" w14:textId="2AB9ABAB" w:rsidR="00402685" w:rsidRDefault="00402685" w:rsidP="00402685">
            <w:pPr>
              <w:ind w:left="360"/>
              <w:rPr>
                <w:b/>
                <w:bCs/>
              </w:rPr>
            </w:pPr>
            <w:r w:rsidRPr="00AB53F5">
              <w:rPr>
                <w:b/>
                <w:bCs/>
              </w:rPr>
              <w:t>School</w:t>
            </w:r>
            <w:r>
              <w:rPr>
                <w:b/>
                <w:bCs/>
              </w:rPr>
              <w:t>/</w:t>
            </w:r>
            <w:r w:rsidR="00DB02E6">
              <w:rPr>
                <w:b/>
                <w:bCs/>
              </w:rPr>
              <w:t>Dept</w:t>
            </w:r>
            <w:r w:rsidRPr="00AB53F5">
              <w:rPr>
                <w:b/>
                <w:bCs/>
              </w:rPr>
              <w:t>: ________________________________________</w:t>
            </w:r>
            <w:r>
              <w:rPr>
                <w:b/>
                <w:bCs/>
              </w:rPr>
              <w:t>_____</w:t>
            </w:r>
            <w:r w:rsidRPr="00AB53F5">
              <w:rPr>
                <w:b/>
                <w:bCs/>
              </w:rPr>
              <w:t>_</w:t>
            </w:r>
          </w:p>
          <w:p w14:paraId="12EB1CFB" w14:textId="77777777" w:rsidR="00402685" w:rsidRDefault="00402685" w:rsidP="00402685">
            <w:pPr>
              <w:ind w:left="360"/>
              <w:rPr>
                <w:b/>
                <w:bCs/>
              </w:rPr>
            </w:pPr>
          </w:p>
          <w:p w14:paraId="1FBD77E0" w14:textId="5D9F34A8" w:rsidR="00402685" w:rsidRDefault="00402685" w:rsidP="00402685">
            <w:pPr>
              <w:ind w:left="360"/>
            </w:pPr>
            <w:r w:rsidRPr="00285551">
              <w:rPr>
                <w:b/>
                <w:bCs/>
              </w:rPr>
              <w:t xml:space="preserve">Date of </w:t>
            </w:r>
            <w:r w:rsidR="00C62092" w:rsidRPr="00285551">
              <w:rPr>
                <w:b/>
                <w:bCs/>
              </w:rPr>
              <w:t>Submission: _</w:t>
            </w:r>
            <w:r w:rsidRPr="00285551">
              <w:rPr>
                <w:b/>
                <w:bCs/>
              </w:rPr>
              <w:t>____________________________</w:t>
            </w:r>
            <w:r>
              <w:rPr>
                <w:b/>
                <w:bCs/>
              </w:rPr>
              <w:t>___________</w:t>
            </w:r>
          </w:p>
          <w:p w14:paraId="2EC4D434" w14:textId="071730F2" w:rsidR="00402685" w:rsidRDefault="00402685"/>
        </w:tc>
      </w:tr>
    </w:tbl>
    <w:p w14:paraId="14E50AAE" w14:textId="0A7ACA02" w:rsidR="00402685" w:rsidRDefault="00402685"/>
    <w:sectPr w:rsidR="00402685" w:rsidSect="000B03B9">
      <w:headerReference w:type="default" r:id="rId15"/>
      <w:footerReference w:type="default" r:id="rId16"/>
      <w:pgSz w:w="11906" w:h="16838"/>
      <w:pgMar w:top="1134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CDCC6" w14:textId="77777777" w:rsidR="004C6945" w:rsidRDefault="004C6945" w:rsidP="009532FD">
      <w:r>
        <w:separator/>
      </w:r>
    </w:p>
  </w:endnote>
  <w:endnote w:type="continuationSeparator" w:id="0">
    <w:p w14:paraId="6A10E5AD" w14:textId="77777777" w:rsidR="004C6945" w:rsidRDefault="004C6945" w:rsidP="0095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ABD1" w14:textId="7C5BF352" w:rsidR="000168EC" w:rsidRDefault="000168EC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1278DA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1278DA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493E0762" w14:textId="06AA09A8" w:rsidR="000168EC" w:rsidRPr="009532FD" w:rsidRDefault="00E505EF">
    <w:pPr>
      <w:pStyle w:val="Footer"/>
      <w:rPr>
        <w:i/>
        <w:sz w:val="18"/>
        <w:szCs w:val="18"/>
      </w:rPr>
    </w:pPr>
    <w:r>
      <w:rPr>
        <w:i/>
        <w:sz w:val="18"/>
        <w:szCs w:val="18"/>
        <w:lang w:val="en-IE"/>
      </w:rPr>
      <w:t>V</w:t>
    </w:r>
    <w:r w:rsidR="001278DA">
      <w:rPr>
        <w:i/>
        <w:sz w:val="18"/>
        <w:szCs w:val="18"/>
        <w:lang w:val="en-IE"/>
      </w:rPr>
      <w:t>2</w:t>
    </w:r>
    <w:r>
      <w:rPr>
        <w:i/>
        <w:sz w:val="18"/>
        <w:szCs w:val="18"/>
        <w:lang w:val="en-IE"/>
      </w:rPr>
      <w:t>_</w:t>
    </w:r>
    <w:r w:rsidR="00B537FD">
      <w:rPr>
        <w:i/>
        <w:sz w:val="18"/>
        <w:szCs w:val="18"/>
        <w:lang w:val="en-IE"/>
      </w:rPr>
      <w:t>Aug</w:t>
    </w:r>
    <w:r>
      <w:rPr>
        <w:i/>
        <w:sz w:val="18"/>
        <w:szCs w:val="18"/>
        <w:lang w:val="en-IE"/>
      </w:rPr>
      <w:t>202</w:t>
    </w:r>
    <w:r w:rsidR="00B537FD">
      <w:rPr>
        <w:i/>
        <w:sz w:val="18"/>
        <w:szCs w:val="18"/>
        <w:lang w:val="en-IE"/>
      </w:rPr>
      <w:t>3</w:t>
    </w:r>
    <w:r w:rsidR="000168EC">
      <w:rPr>
        <w:i/>
        <w:sz w:val="18"/>
        <w:szCs w:val="18"/>
        <w:lang w:val="en-IE"/>
      </w:rPr>
      <w:tab/>
    </w:r>
    <w:r w:rsidR="000168EC">
      <w:rPr>
        <w:i/>
        <w:sz w:val="18"/>
        <w:szCs w:val="18"/>
        <w:lang w:val="en-IE"/>
      </w:rPr>
      <w:tab/>
      <w:t>Office for Academic Programmes and Regul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A12C5" w14:textId="77777777" w:rsidR="004C6945" w:rsidRDefault="004C6945" w:rsidP="009532FD">
      <w:r>
        <w:separator/>
      </w:r>
    </w:p>
  </w:footnote>
  <w:footnote w:type="continuationSeparator" w:id="0">
    <w:p w14:paraId="0902D69A" w14:textId="77777777" w:rsidR="004C6945" w:rsidRDefault="004C6945" w:rsidP="0095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105AC" w14:textId="4B07010F" w:rsidR="007613EF" w:rsidRPr="0049067A" w:rsidRDefault="007613EF">
    <w:pPr>
      <w:pStyle w:val="Header"/>
      <w:rPr>
        <w:b/>
        <w:sz w:val="22"/>
        <w:szCs w:val="22"/>
        <w:u w:val="single"/>
      </w:rPr>
    </w:pPr>
    <w:r w:rsidRPr="007613EF">
      <w:rPr>
        <w:b/>
        <w:sz w:val="22"/>
        <w:szCs w:val="22"/>
        <w:u w:val="single"/>
        <w:lang w:val="en-IE"/>
      </w:rPr>
      <w:t xml:space="preserve">FORM </w:t>
    </w:r>
    <w:r w:rsidR="004358E6">
      <w:rPr>
        <w:b/>
        <w:sz w:val="22"/>
        <w:szCs w:val="22"/>
        <w:u w:val="single"/>
        <w:lang w:val="en-IE"/>
      </w:rPr>
      <w:t>MS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E4B"/>
    <w:multiLevelType w:val="hybridMultilevel"/>
    <w:tmpl w:val="F46EC490"/>
    <w:lvl w:ilvl="0" w:tplc="D9B241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7E80"/>
    <w:multiLevelType w:val="multilevel"/>
    <w:tmpl w:val="6CFEB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DF405F"/>
    <w:multiLevelType w:val="multilevel"/>
    <w:tmpl w:val="34806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4D3EED"/>
    <w:multiLevelType w:val="hybridMultilevel"/>
    <w:tmpl w:val="74E8581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6F8F"/>
    <w:multiLevelType w:val="multilevel"/>
    <w:tmpl w:val="E14812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C35CCA"/>
    <w:multiLevelType w:val="hybridMultilevel"/>
    <w:tmpl w:val="13FCEE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10C2D"/>
    <w:multiLevelType w:val="hybridMultilevel"/>
    <w:tmpl w:val="BF20E622"/>
    <w:lvl w:ilvl="0" w:tplc="46B4D4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126FB"/>
    <w:multiLevelType w:val="hybridMultilevel"/>
    <w:tmpl w:val="5254CE18"/>
    <w:lvl w:ilvl="0" w:tplc="BCCA10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300C8"/>
    <w:multiLevelType w:val="hybridMultilevel"/>
    <w:tmpl w:val="E1E24F7C"/>
    <w:lvl w:ilvl="0" w:tplc="06E8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D3DE8"/>
    <w:multiLevelType w:val="multilevel"/>
    <w:tmpl w:val="636EF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2667CC"/>
    <w:multiLevelType w:val="hybridMultilevel"/>
    <w:tmpl w:val="BA2002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697"/>
    <w:multiLevelType w:val="multilevel"/>
    <w:tmpl w:val="E14812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2610B9"/>
    <w:multiLevelType w:val="hybridMultilevel"/>
    <w:tmpl w:val="90C2D89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F118AA"/>
    <w:multiLevelType w:val="hybridMultilevel"/>
    <w:tmpl w:val="B2B8DD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702B5"/>
    <w:multiLevelType w:val="multilevel"/>
    <w:tmpl w:val="68B21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6A65FB8"/>
    <w:multiLevelType w:val="hybridMultilevel"/>
    <w:tmpl w:val="206E7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43D8B"/>
    <w:multiLevelType w:val="multilevel"/>
    <w:tmpl w:val="6CFEBB7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58852AE1"/>
    <w:multiLevelType w:val="hybridMultilevel"/>
    <w:tmpl w:val="BF20E622"/>
    <w:lvl w:ilvl="0" w:tplc="46B4D4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26315"/>
    <w:multiLevelType w:val="multilevel"/>
    <w:tmpl w:val="E14812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B82879"/>
    <w:multiLevelType w:val="multilevel"/>
    <w:tmpl w:val="E14812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355C35"/>
    <w:multiLevelType w:val="hybridMultilevel"/>
    <w:tmpl w:val="542EC574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AC164F7"/>
    <w:multiLevelType w:val="hybridMultilevel"/>
    <w:tmpl w:val="11008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314C4"/>
    <w:multiLevelType w:val="hybridMultilevel"/>
    <w:tmpl w:val="526C6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54A54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A74E73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790D8F"/>
    <w:multiLevelType w:val="hybridMultilevel"/>
    <w:tmpl w:val="B614D6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95B14"/>
    <w:multiLevelType w:val="multilevel"/>
    <w:tmpl w:val="E14812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2F0894"/>
    <w:multiLevelType w:val="hybridMultilevel"/>
    <w:tmpl w:val="E3721A4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8770B3"/>
    <w:multiLevelType w:val="hybridMultilevel"/>
    <w:tmpl w:val="C152FA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0"/>
  </w:num>
  <w:num w:numId="8">
    <w:abstractNumId w:val="27"/>
  </w:num>
  <w:num w:numId="9">
    <w:abstractNumId w:val="14"/>
  </w:num>
  <w:num w:numId="10">
    <w:abstractNumId w:val="1"/>
  </w:num>
  <w:num w:numId="11">
    <w:abstractNumId w:val="16"/>
  </w:num>
  <w:num w:numId="12">
    <w:abstractNumId w:val="23"/>
  </w:num>
  <w:num w:numId="13">
    <w:abstractNumId w:val="24"/>
  </w:num>
  <w:num w:numId="14">
    <w:abstractNumId w:val="4"/>
  </w:num>
  <w:num w:numId="15">
    <w:abstractNumId w:val="26"/>
  </w:num>
  <w:num w:numId="16">
    <w:abstractNumId w:val="19"/>
  </w:num>
  <w:num w:numId="17">
    <w:abstractNumId w:val="11"/>
  </w:num>
  <w:num w:numId="18">
    <w:abstractNumId w:val="18"/>
  </w:num>
  <w:num w:numId="19">
    <w:abstractNumId w:val="9"/>
  </w:num>
  <w:num w:numId="20">
    <w:abstractNumId w:val="3"/>
  </w:num>
  <w:num w:numId="21">
    <w:abstractNumId w:val="6"/>
  </w:num>
  <w:num w:numId="22">
    <w:abstractNumId w:val="17"/>
  </w:num>
  <w:num w:numId="23">
    <w:abstractNumId w:val="12"/>
  </w:num>
  <w:num w:numId="24">
    <w:abstractNumId w:val="22"/>
  </w:num>
  <w:num w:numId="25">
    <w:abstractNumId w:val="25"/>
  </w:num>
  <w:num w:numId="26">
    <w:abstractNumId w:val="13"/>
  </w:num>
  <w:num w:numId="27">
    <w:abstractNumId w:val="5"/>
  </w:num>
  <w:num w:numId="28">
    <w:abstractNumId w:val="28"/>
  </w:num>
  <w:num w:numId="2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86"/>
    <w:rsid w:val="0000174D"/>
    <w:rsid w:val="00002302"/>
    <w:rsid w:val="00007C10"/>
    <w:rsid w:val="00014B36"/>
    <w:rsid w:val="000168EC"/>
    <w:rsid w:val="000174AD"/>
    <w:rsid w:val="000218CA"/>
    <w:rsid w:val="0002199D"/>
    <w:rsid w:val="00021C36"/>
    <w:rsid w:val="00026C82"/>
    <w:rsid w:val="00031574"/>
    <w:rsid w:val="0004060E"/>
    <w:rsid w:val="00046F74"/>
    <w:rsid w:val="000504E0"/>
    <w:rsid w:val="00054FFB"/>
    <w:rsid w:val="00055DB2"/>
    <w:rsid w:val="00056B31"/>
    <w:rsid w:val="000610A5"/>
    <w:rsid w:val="000631C2"/>
    <w:rsid w:val="00066A77"/>
    <w:rsid w:val="0008048F"/>
    <w:rsid w:val="00082AFE"/>
    <w:rsid w:val="000903EE"/>
    <w:rsid w:val="00095DC8"/>
    <w:rsid w:val="00096489"/>
    <w:rsid w:val="000A0C6A"/>
    <w:rsid w:val="000A0FD7"/>
    <w:rsid w:val="000A2E96"/>
    <w:rsid w:val="000A329A"/>
    <w:rsid w:val="000A575F"/>
    <w:rsid w:val="000B03B9"/>
    <w:rsid w:val="000C3E07"/>
    <w:rsid w:val="000C5A21"/>
    <w:rsid w:val="000D14FA"/>
    <w:rsid w:val="000D4182"/>
    <w:rsid w:val="000D46F2"/>
    <w:rsid w:val="000D66A9"/>
    <w:rsid w:val="000F03A7"/>
    <w:rsid w:val="000F70CC"/>
    <w:rsid w:val="0010025E"/>
    <w:rsid w:val="00105235"/>
    <w:rsid w:val="00106C67"/>
    <w:rsid w:val="00110311"/>
    <w:rsid w:val="00110E1D"/>
    <w:rsid w:val="0011528B"/>
    <w:rsid w:val="00120E59"/>
    <w:rsid w:val="001278DA"/>
    <w:rsid w:val="00130818"/>
    <w:rsid w:val="00131A4D"/>
    <w:rsid w:val="001378D4"/>
    <w:rsid w:val="00142CB6"/>
    <w:rsid w:val="0014423F"/>
    <w:rsid w:val="0014752E"/>
    <w:rsid w:val="0015222D"/>
    <w:rsid w:val="00152B6C"/>
    <w:rsid w:val="00155B86"/>
    <w:rsid w:val="0016170D"/>
    <w:rsid w:val="001617F2"/>
    <w:rsid w:val="0016695F"/>
    <w:rsid w:val="00170A22"/>
    <w:rsid w:val="00172CA8"/>
    <w:rsid w:val="0018109D"/>
    <w:rsid w:val="00182212"/>
    <w:rsid w:val="00182C2B"/>
    <w:rsid w:val="00185439"/>
    <w:rsid w:val="0018583E"/>
    <w:rsid w:val="00194D2F"/>
    <w:rsid w:val="001A46B7"/>
    <w:rsid w:val="001A6FF2"/>
    <w:rsid w:val="001C3FF2"/>
    <w:rsid w:val="001D709B"/>
    <w:rsid w:val="001E4C80"/>
    <w:rsid w:val="001E6219"/>
    <w:rsid w:val="001E63CF"/>
    <w:rsid w:val="001F2474"/>
    <w:rsid w:val="001F7BE5"/>
    <w:rsid w:val="00202A2A"/>
    <w:rsid w:val="00210C1F"/>
    <w:rsid w:val="00223061"/>
    <w:rsid w:val="00223D21"/>
    <w:rsid w:val="00224774"/>
    <w:rsid w:val="00224DDB"/>
    <w:rsid w:val="00227F07"/>
    <w:rsid w:val="00235677"/>
    <w:rsid w:val="00235A65"/>
    <w:rsid w:val="002410B1"/>
    <w:rsid w:val="0025722E"/>
    <w:rsid w:val="0026051F"/>
    <w:rsid w:val="00262A49"/>
    <w:rsid w:val="00266539"/>
    <w:rsid w:val="00271DC6"/>
    <w:rsid w:val="00275238"/>
    <w:rsid w:val="00283875"/>
    <w:rsid w:val="00285551"/>
    <w:rsid w:val="00286B0E"/>
    <w:rsid w:val="0028727C"/>
    <w:rsid w:val="00291594"/>
    <w:rsid w:val="00291D78"/>
    <w:rsid w:val="00294B37"/>
    <w:rsid w:val="0029657C"/>
    <w:rsid w:val="002A0E43"/>
    <w:rsid w:val="002B0EEB"/>
    <w:rsid w:val="002C3A0C"/>
    <w:rsid w:val="002D2F83"/>
    <w:rsid w:val="002D72E9"/>
    <w:rsid w:val="002E1085"/>
    <w:rsid w:val="002E494E"/>
    <w:rsid w:val="002E77E0"/>
    <w:rsid w:val="002F025F"/>
    <w:rsid w:val="002F15F1"/>
    <w:rsid w:val="002F1F91"/>
    <w:rsid w:val="00303806"/>
    <w:rsid w:val="003159A4"/>
    <w:rsid w:val="00320135"/>
    <w:rsid w:val="00320726"/>
    <w:rsid w:val="003221D4"/>
    <w:rsid w:val="00323BFC"/>
    <w:rsid w:val="00340BB6"/>
    <w:rsid w:val="003431D9"/>
    <w:rsid w:val="003460D7"/>
    <w:rsid w:val="0035009C"/>
    <w:rsid w:val="00351125"/>
    <w:rsid w:val="00352B2D"/>
    <w:rsid w:val="003542B9"/>
    <w:rsid w:val="00361C81"/>
    <w:rsid w:val="00362C5A"/>
    <w:rsid w:val="003711B5"/>
    <w:rsid w:val="00381EED"/>
    <w:rsid w:val="00387771"/>
    <w:rsid w:val="00391103"/>
    <w:rsid w:val="00394134"/>
    <w:rsid w:val="003A5146"/>
    <w:rsid w:val="003B502D"/>
    <w:rsid w:val="003C0D69"/>
    <w:rsid w:val="003C25C5"/>
    <w:rsid w:val="003C3F80"/>
    <w:rsid w:val="003C7BF4"/>
    <w:rsid w:val="003D09DA"/>
    <w:rsid w:val="003D394B"/>
    <w:rsid w:val="003D5BF6"/>
    <w:rsid w:val="003D6D02"/>
    <w:rsid w:val="003E2BAE"/>
    <w:rsid w:val="003E6754"/>
    <w:rsid w:val="003E68CB"/>
    <w:rsid w:val="00402685"/>
    <w:rsid w:val="0041557E"/>
    <w:rsid w:val="004217B0"/>
    <w:rsid w:val="004262DF"/>
    <w:rsid w:val="0042651D"/>
    <w:rsid w:val="004358E6"/>
    <w:rsid w:val="00435BED"/>
    <w:rsid w:val="00444A6C"/>
    <w:rsid w:val="00450742"/>
    <w:rsid w:val="004661F4"/>
    <w:rsid w:val="00475D37"/>
    <w:rsid w:val="004763E3"/>
    <w:rsid w:val="004808A1"/>
    <w:rsid w:val="00482F7C"/>
    <w:rsid w:val="0049067A"/>
    <w:rsid w:val="004920CD"/>
    <w:rsid w:val="00497050"/>
    <w:rsid w:val="00497420"/>
    <w:rsid w:val="004A4AE4"/>
    <w:rsid w:val="004B4784"/>
    <w:rsid w:val="004C6945"/>
    <w:rsid w:val="004C79D4"/>
    <w:rsid w:val="004D27E1"/>
    <w:rsid w:val="004D4B3C"/>
    <w:rsid w:val="004D7DE7"/>
    <w:rsid w:val="004E5F9D"/>
    <w:rsid w:val="004E7026"/>
    <w:rsid w:val="005042E1"/>
    <w:rsid w:val="00514C79"/>
    <w:rsid w:val="005214B6"/>
    <w:rsid w:val="00521E49"/>
    <w:rsid w:val="00525D19"/>
    <w:rsid w:val="005353D6"/>
    <w:rsid w:val="005355C7"/>
    <w:rsid w:val="00546771"/>
    <w:rsid w:val="00552284"/>
    <w:rsid w:val="00554173"/>
    <w:rsid w:val="0056055A"/>
    <w:rsid w:val="005661BC"/>
    <w:rsid w:val="00572404"/>
    <w:rsid w:val="00572C30"/>
    <w:rsid w:val="00574971"/>
    <w:rsid w:val="005749BF"/>
    <w:rsid w:val="0059134F"/>
    <w:rsid w:val="00595406"/>
    <w:rsid w:val="005A2431"/>
    <w:rsid w:val="005B3AF2"/>
    <w:rsid w:val="005B745D"/>
    <w:rsid w:val="005D6D4C"/>
    <w:rsid w:val="005E3ACF"/>
    <w:rsid w:val="005E62B0"/>
    <w:rsid w:val="005F2CF8"/>
    <w:rsid w:val="006002F1"/>
    <w:rsid w:val="006050C9"/>
    <w:rsid w:val="006076D2"/>
    <w:rsid w:val="00623AA5"/>
    <w:rsid w:val="00627762"/>
    <w:rsid w:val="00627C49"/>
    <w:rsid w:val="0063498A"/>
    <w:rsid w:val="0063609E"/>
    <w:rsid w:val="006370AF"/>
    <w:rsid w:val="006444CF"/>
    <w:rsid w:val="00651D97"/>
    <w:rsid w:val="0066435C"/>
    <w:rsid w:val="006675B0"/>
    <w:rsid w:val="006717F2"/>
    <w:rsid w:val="006743E6"/>
    <w:rsid w:val="00684373"/>
    <w:rsid w:val="0068534D"/>
    <w:rsid w:val="00687D44"/>
    <w:rsid w:val="00694185"/>
    <w:rsid w:val="006A08A8"/>
    <w:rsid w:val="006A28BB"/>
    <w:rsid w:val="006B1A2E"/>
    <w:rsid w:val="006B6C98"/>
    <w:rsid w:val="006C2546"/>
    <w:rsid w:val="006C4846"/>
    <w:rsid w:val="006C6465"/>
    <w:rsid w:val="006D28B4"/>
    <w:rsid w:val="006D3CB5"/>
    <w:rsid w:val="006D6A4A"/>
    <w:rsid w:val="006D762F"/>
    <w:rsid w:val="006E6322"/>
    <w:rsid w:val="006F070E"/>
    <w:rsid w:val="006F1EB4"/>
    <w:rsid w:val="006F24BC"/>
    <w:rsid w:val="006F2A52"/>
    <w:rsid w:val="006F4843"/>
    <w:rsid w:val="006F7A84"/>
    <w:rsid w:val="007052C1"/>
    <w:rsid w:val="0072024F"/>
    <w:rsid w:val="007258CC"/>
    <w:rsid w:val="007308E3"/>
    <w:rsid w:val="007323B1"/>
    <w:rsid w:val="00733659"/>
    <w:rsid w:val="0073494D"/>
    <w:rsid w:val="007424BD"/>
    <w:rsid w:val="0074355D"/>
    <w:rsid w:val="00753861"/>
    <w:rsid w:val="00754EC3"/>
    <w:rsid w:val="007613EF"/>
    <w:rsid w:val="007649D6"/>
    <w:rsid w:val="007672D3"/>
    <w:rsid w:val="00773233"/>
    <w:rsid w:val="00776C67"/>
    <w:rsid w:val="00782D4B"/>
    <w:rsid w:val="0078379A"/>
    <w:rsid w:val="007A1ABB"/>
    <w:rsid w:val="007A375B"/>
    <w:rsid w:val="007B3C56"/>
    <w:rsid w:val="007D2853"/>
    <w:rsid w:val="007D2FD2"/>
    <w:rsid w:val="007F13D2"/>
    <w:rsid w:val="007F2DDE"/>
    <w:rsid w:val="007F32B6"/>
    <w:rsid w:val="0080122E"/>
    <w:rsid w:val="00807780"/>
    <w:rsid w:val="008124E6"/>
    <w:rsid w:val="00812C86"/>
    <w:rsid w:val="00817B96"/>
    <w:rsid w:val="0082019F"/>
    <w:rsid w:val="0082227F"/>
    <w:rsid w:val="00833157"/>
    <w:rsid w:val="00840D22"/>
    <w:rsid w:val="00844BF5"/>
    <w:rsid w:val="008567F1"/>
    <w:rsid w:val="00860BE1"/>
    <w:rsid w:val="0086368B"/>
    <w:rsid w:val="00871529"/>
    <w:rsid w:val="00872350"/>
    <w:rsid w:val="00873D45"/>
    <w:rsid w:val="00877EB2"/>
    <w:rsid w:val="0088045C"/>
    <w:rsid w:val="0088289B"/>
    <w:rsid w:val="008914EB"/>
    <w:rsid w:val="008935A5"/>
    <w:rsid w:val="00897B03"/>
    <w:rsid w:val="008A42AE"/>
    <w:rsid w:val="008B66C4"/>
    <w:rsid w:val="008C0FA2"/>
    <w:rsid w:val="008C4218"/>
    <w:rsid w:val="008D4DDF"/>
    <w:rsid w:val="008F06D0"/>
    <w:rsid w:val="008F3F0B"/>
    <w:rsid w:val="008F69AB"/>
    <w:rsid w:val="00913579"/>
    <w:rsid w:val="00924DAD"/>
    <w:rsid w:val="00933934"/>
    <w:rsid w:val="009532FD"/>
    <w:rsid w:val="00953FBE"/>
    <w:rsid w:val="009559AA"/>
    <w:rsid w:val="00963810"/>
    <w:rsid w:val="00973711"/>
    <w:rsid w:val="009848A0"/>
    <w:rsid w:val="0098527E"/>
    <w:rsid w:val="00986D90"/>
    <w:rsid w:val="00990F3B"/>
    <w:rsid w:val="009959FA"/>
    <w:rsid w:val="00995DD5"/>
    <w:rsid w:val="009A327B"/>
    <w:rsid w:val="009B6497"/>
    <w:rsid w:val="009D2436"/>
    <w:rsid w:val="009E1AC7"/>
    <w:rsid w:val="009F063B"/>
    <w:rsid w:val="009F73AD"/>
    <w:rsid w:val="00A030B4"/>
    <w:rsid w:val="00A06413"/>
    <w:rsid w:val="00A10732"/>
    <w:rsid w:val="00A10F7E"/>
    <w:rsid w:val="00A16C4F"/>
    <w:rsid w:val="00A170F1"/>
    <w:rsid w:val="00A22D63"/>
    <w:rsid w:val="00A32E6C"/>
    <w:rsid w:val="00A33052"/>
    <w:rsid w:val="00A33655"/>
    <w:rsid w:val="00A34720"/>
    <w:rsid w:val="00A41100"/>
    <w:rsid w:val="00A4221D"/>
    <w:rsid w:val="00A55255"/>
    <w:rsid w:val="00A61B82"/>
    <w:rsid w:val="00A72E5E"/>
    <w:rsid w:val="00A83B7D"/>
    <w:rsid w:val="00A96F3E"/>
    <w:rsid w:val="00AA0C6D"/>
    <w:rsid w:val="00AA39C7"/>
    <w:rsid w:val="00AA6440"/>
    <w:rsid w:val="00AB2BB8"/>
    <w:rsid w:val="00AB2E94"/>
    <w:rsid w:val="00AB3922"/>
    <w:rsid w:val="00AB3C07"/>
    <w:rsid w:val="00AB53F5"/>
    <w:rsid w:val="00AB7006"/>
    <w:rsid w:val="00AC36CB"/>
    <w:rsid w:val="00AC7A8B"/>
    <w:rsid w:val="00AD26C7"/>
    <w:rsid w:val="00AD3165"/>
    <w:rsid w:val="00AD3B61"/>
    <w:rsid w:val="00AD7BE6"/>
    <w:rsid w:val="00AE4C06"/>
    <w:rsid w:val="00AF38C5"/>
    <w:rsid w:val="00AF537A"/>
    <w:rsid w:val="00B00B6C"/>
    <w:rsid w:val="00B06BD7"/>
    <w:rsid w:val="00B0762C"/>
    <w:rsid w:val="00B13DF5"/>
    <w:rsid w:val="00B177C2"/>
    <w:rsid w:val="00B24063"/>
    <w:rsid w:val="00B24E38"/>
    <w:rsid w:val="00B25C01"/>
    <w:rsid w:val="00B329A6"/>
    <w:rsid w:val="00B40707"/>
    <w:rsid w:val="00B40C92"/>
    <w:rsid w:val="00B43076"/>
    <w:rsid w:val="00B43E35"/>
    <w:rsid w:val="00B50306"/>
    <w:rsid w:val="00B537FD"/>
    <w:rsid w:val="00B60FC7"/>
    <w:rsid w:val="00B66C00"/>
    <w:rsid w:val="00B66E3D"/>
    <w:rsid w:val="00B677BE"/>
    <w:rsid w:val="00B835A9"/>
    <w:rsid w:val="00B916D2"/>
    <w:rsid w:val="00B92F6C"/>
    <w:rsid w:val="00BA0AD8"/>
    <w:rsid w:val="00BA0B6F"/>
    <w:rsid w:val="00BB3D31"/>
    <w:rsid w:val="00BB3E5C"/>
    <w:rsid w:val="00BB6A01"/>
    <w:rsid w:val="00BC0870"/>
    <w:rsid w:val="00BC08B4"/>
    <w:rsid w:val="00BC4E98"/>
    <w:rsid w:val="00BD111E"/>
    <w:rsid w:val="00BD47F8"/>
    <w:rsid w:val="00BD7166"/>
    <w:rsid w:val="00BE0046"/>
    <w:rsid w:val="00BE0B64"/>
    <w:rsid w:val="00BE0C78"/>
    <w:rsid w:val="00BE187A"/>
    <w:rsid w:val="00BE18B9"/>
    <w:rsid w:val="00BE29CC"/>
    <w:rsid w:val="00BE4631"/>
    <w:rsid w:val="00BF1220"/>
    <w:rsid w:val="00BF41EE"/>
    <w:rsid w:val="00BF7BD2"/>
    <w:rsid w:val="00C20787"/>
    <w:rsid w:val="00C266B9"/>
    <w:rsid w:val="00C324AD"/>
    <w:rsid w:val="00C33427"/>
    <w:rsid w:val="00C41174"/>
    <w:rsid w:val="00C47AFE"/>
    <w:rsid w:val="00C51F2B"/>
    <w:rsid w:val="00C60C4C"/>
    <w:rsid w:val="00C62092"/>
    <w:rsid w:val="00C62A81"/>
    <w:rsid w:val="00C72D77"/>
    <w:rsid w:val="00C73962"/>
    <w:rsid w:val="00C76BAE"/>
    <w:rsid w:val="00C76C96"/>
    <w:rsid w:val="00C81042"/>
    <w:rsid w:val="00C9537E"/>
    <w:rsid w:val="00CA0D4A"/>
    <w:rsid w:val="00CA18C2"/>
    <w:rsid w:val="00CA41DF"/>
    <w:rsid w:val="00CA4BE7"/>
    <w:rsid w:val="00CA5551"/>
    <w:rsid w:val="00CB5EBF"/>
    <w:rsid w:val="00CC25E2"/>
    <w:rsid w:val="00CC51D4"/>
    <w:rsid w:val="00CC526D"/>
    <w:rsid w:val="00CC7C3F"/>
    <w:rsid w:val="00CD1964"/>
    <w:rsid w:val="00CE0044"/>
    <w:rsid w:val="00CE4A3A"/>
    <w:rsid w:val="00CE555C"/>
    <w:rsid w:val="00CE7E1D"/>
    <w:rsid w:val="00CF330F"/>
    <w:rsid w:val="00CF7F49"/>
    <w:rsid w:val="00D06D79"/>
    <w:rsid w:val="00D316C3"/>
    <w:rsid w:val="00D418C8"/>
    <w:rsid w:val="00D440FD"/>
    <w:rsid w:val="00D4482A"/>
    <w:rsid w:val="00D453EA"/>
    <w:rsid w:val="00D453F7"/>
    <w:rsid w:val="00D50187"/>
    <w:rsid w:val="00D50A23"/>
    <w:rsid w:val="00D5161E"/>
    <w:rsid w:val="00D60F3E"/>
    <w:rsid w:val="00D768C9"/>
    <w:rsid w:val="00D82035"/>
    <w:rsid w:val="00D96007"/>
    <w:rsid w:val="00DA1C6E"/>
    <w:rsid w:val="00DB02E6"/>
    <w:rsid w:val="00DC4F81"/>
    <w:rsid w:val="00DC5161"/>
    <w:rsid w:val="00DD0F0E"/>
    <w:rsid w:val="00DD1CE8"/>
    <w:rsid w:val="00DD5813"/>
    <w:rsid w:val="00DD7F19"/>
    <w:rsid w:val="00DE7D81"/>
    <w:rsid w:val="00DF301C"/>
    <w:rsid w:val="00E038F8"/>
    <w:rsid w:val="00E10DFE"/>
    <w:rsid w:val="00E11DAB"/>
    <w:rsid w:val="00E152EF"/>
    <w:rsid w:val="00E17742"/>
    <w:rsid w:val="00E211A5"/>
    <w:rsid w:val="00E23D3A"/>
    <w:rsid w:val="00E277E8"/>
    <w:rsid w:val="00E30DC3"/>
    <w:rsid w:val="00E505EF"/>
    <w:rsid w:val="00E62136"/>
    <w:rsid w:val="00E74FC2"/>
    <w:rsid w:val="00E75418"/>
    <w:rsid w:val="00E75CAB"/>
    <w:rsid w:val="00E82F57"/>
    <w:rsid w:val="00E94322"/>
    <w:rsid w:val="00EB5BF3"/>
    <w:rsid w:val="00EB6354"/>
    <w:rsid w:val="00EC0D28"/>
    <w:rsid w:val="00EC2E13"/>
    <w:rsid w:val="00EC46E6"/>
    <w:rsid w:val="00EE3204"/>
    <w:rsid w:val="00EE323F"/>
    <w:rsid w:val="00EE3AAA"/>
    <w:rsid w:val="00EE5C0A"/>
    <w:rsid w:val="00EE6E7E"/>
    <w:rsid w:val="00EF5046"/>
    <w:rsid w:val="00EF714F"/>
    <w:rsid w:val="00EF7293"/>
    <w:rsid w:val="00F02731"/>
    <w:rsid w:val="00F05505"/>
    <w:rsid w:val="00F15B6E"/>
    <w:rsid w:val="00F15F58"/>
    <w:rsid w:val="00F1612C"/>
    <w:rsid w:val="00F2512C"/>
    <w:rsid w:val="00F37D67"/>
    <w:rsid w:val="00F417EC"/>
    <w:rsid w:val="00F43842"/>
    <w:rsid w:val="00F43939"/>
    <w:rsid w:val="00F459B6"/>
    <w:rsid w:val="00F4663E"/>
    <w:rsid w:val="00F53977"/>
    <w:rsid w:val="00F551BA"/>
    <w:rsid w:val="00F64131"/>
    <w:rsid w:val="00F6477F"/>
    <w:rsid w:val="00F651DD"/>
    <w:rsid w:val="00F6714B"/>
    <w:rsid w:val="00F73AFC"/>
    <w:rsid w:val="00F84AE6"/>
    <w:rsid w:val="00F85411"/>
    <w:rsid w:val="00F96886"/>
    <w:rsid w:val="00FA36DF"/>
    <w:rsid w:val="00FA593A"/>
    <w:rsid w:val="00FA6B79"/>
    <w:rsid w:val="00FA7FA7"/>
    <w:rsid w:val="00FB218C"/>
    <w:rsid w:val="00FB52C8"/>
    <w:rsid w:val="00FB61CC"/>
    <w:rsid w:val="00FC1CF4"/>
    <w:rsid w:val="00FC2FBA"/>
    <w:rsid w:val="00FC3935"/>
    <w:rsid w:val="00FC4D65"/>
    <w:rsid w:val="00FD4FC6"/>
    <w:rsid w:val="00FE094E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C1A2A"/>
  <w15:docId w15:val="{AFC91824-DD83-41B4-AD1D-2192C7A2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026"/>
    <w:rPr>
      <w:sz w:val="22"/>
      <w:szCs w:val="22"/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F91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F91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F91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B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B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B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886"/>
    <w:pPr>
      <w:ind w:left="720"/>
      <w:contextualSpacing/>
    </w:pPr>
  </w:style>
  <w:style w:type="character" w:styleId="Hyperlink">
    <w:name w:val="Hyperlink"/>
    <w:uiPriority w:val="99"/>
    <w:unhideWhenUsed/>
    <w:rsid w:val="00CF330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82D4B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32FD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9532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32FD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9532F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32FD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9532FD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2F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532F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0BE1"/>
    <w:pPr>
      <w:ind w:right="-424"/>
      <w:jc w:val="center"/>
    </w:pPr>
    <w:rPr>
      <w:rFonts w:ascii="Times" w:hAnsi="Times"/>
      <w:b/>
      <w:bCs/>
      <w:sz w:val="40"/>
      <w:szCs w:val="40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60BE1"/>
    <w:rPr>
      <w:rFonts w:ascii="Times" w:eastAsia="Calibri" w:hAnsi="Times"/>
      <w:b/>
      <w:bCs/>
      <w:sz w:val="40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36DF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FA36DF"/>
    <w:rPr>
      <w:lang w:eastAsia="en-US"/>
    </w:rPr>
  </w:style>
  <w:style w:type="character" w:styleId="EndnoteReference">
    <w:name w:val="endnote reference"/>
    <w:uiPriority w:val="99"/>
    <w:semiHidden/>
    <w:unhideWhenUsed/>
    <w:rsid w:val="00FA36DF"/>
    <w:rPr>
      <w:vertAlign w:val="superscript"/>
    </w:rPr>
  </w:style>
  <w:style w:type="character" w:customStyle="1" w:styleId="Heading1Char">
    <w:name w:val="Heading 1 Char"/>
    <w:link w:val="Heading1"/>
    <w:uiPriority w:val="9"/>
    <w:rsid w:val="002F1F91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2F1F9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2F1F91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E004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0"/>
    <w:rsid w:val="00BE0046"/>
    <w:rPr>
      <w:rFonts w:ascii="Cambria" w:eastAsia="Times New Roman" w:hAnsi="Cambria"/>
      <w:color w:val="17365D"/>
      <w:spacing w:val="5"/>
      <w:kern w:val="28"/>
      <w:sz w:val="44"/>
      <w:szCs w:val="52"/>
      <w:lang w:val="en-IE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3E68C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3E68CB"/>
    <w:rPr>
      <w:sz w:val="22"/>
      <w:szCs w:val="22"/>
      <w:lang w:val="en-IE" w:eastAsia="en-US"/>
    </w:rPr>
  </w:style>
  <w:style w:type="character" w:customStyle="1" w:styleId="Style1">
    <w:name w:val="Style1"/>
    <w:basedOn w:val="DefaultParagraphFont"/>
    <w:uiPriority w:val="1"/>
    <w:rsid w:val="006C4846"/>
    <w:rPr>
      <w:sz w:val="40"/>
    </w:rPr>
  </w:style>
  <w:style w:type="character" w:customStyle="1" w:styleId="Style2">
    <w:name w:val="Style2"/>
    <w:basedOn w:val="DefaultParagraphFont"/>
    <w:uiPriority w:val="1"/>
    <w:rsid w:val="006C4846"/>
    <w:rPr>
      <w:sz w:val="32"/>
    </w:rPr>
  </w:style>
  <w:style w:type="character" w:customStyle="1" w:styleId="Style3">
    <w:name w:val="Style3"/>
    <w:basedOn w:val="DefaultParagraphFont"/>
    <w:uiPriority w:val="1"/>
    <w:rsid w:val="006C4846"/>
    <w:rPr>
      <w:sz w:val="28"/>
    </w:rPr>
  </w:style>
  <w:style w:type="character" w:styleId="CommentReference">
    <w:name w:val="annotation reference"/>
    <w:basedOn w:val="DefaultParagraphFont"/>
    <w:unhideWhenUsed/>
    <w:rsid w:val="00202A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2A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2A2A"/>
    <w:rPr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A2A"/>
    <w:rPr>
      <w:b/>
      <w:bCs/>
      <w:lang w:val="en-IE" w:eastAsia="en-US"/>
    </w:rPr>
  </w:style>
  <w:style w:type="character" w:customStyle="1" w:styleId="Style7">
    <w:name w:val="Style7"/>
    <w:basedOn w:val="DefaultParagraphFont"/>
    <w:uiPriority w:val="1"/>
    <w:rsid w:val="00CA4BE7"/>
    <w:rPr>
      <w:sz w:val="44"/>
    </w:rPr>
  </w:style>
  <w:style w:type="character" w:customStyle="1" w:styleId="Style8">
    <w:name w:val="Style8"/>
    <w:basedOn w:val="DefaultParagraphFont"/>
    <w:uiPriority w:val="1"/>
    <w:rsid w:val="00CA4BE7"/>
    <w:rPr>
      <w:sz w:val="44"/>
    </w:rPr>
  </w:style>
  <w:style w:type="character" w:customStyle="1" w:styleId="Style9">
    <w:name w:val="Style9"/>
    <w:basedOn w:val="DefaultParagraphFont"/>
    <w:uiPriority w:val="1"/>
    <w:rsid w:val="00CA4BE7"/>
    <w:rPr>
      <w:sz w:val="44"/>
    </w:rPr>
  </w:style>
  <w:style w:type="character" w:customStyle="1" w:styleId="Style10">
    <w:name w:val="Style10"/>
    <w:basedOn w:val="DefaultParagraphFont"/>
    <w:uiPriority w:val="1"/>
    <w:rsid w:val="00CA4BE7"/>
    <w:rPr>
      <w:sz w:val="44"/>
    </w:rPr>
  </w:style>
  <w:style w:type="character" w:customStyle="1" w:styleId="Style11">
    <w:name w:val="Style11"/>
    <w:basedOn w:val="DefaultParagraphFont"/>
    <w:uiPriority w:val="1"/>
    <w:rsid w:val="00CA4BE7"/>
    <w:rPr>
      <w:sz w:val="44"/>
    </w:rPr>
  </w:style>
  <w:style w:type="character" w:customStyle="1" w:styleId="Style12">
    <w:name w:val="Style12"/>
    <w:basedOn w:val="DefaultParagraphFont"/>
    <w:uiPriority w:val="1"/>
    <w:rsid w:val="00CA4BE7"/>
    <w:rPr>
      <w:sz w:val="44"/>
    </w:rPr>
  </w:style>
  <w:style w:type="character" w:customStyle="1" w:styleId="Style13">
    <w:name w:val="Style13"/>
    <w:basedOn w:val="DefaultParagraphFont"/>
    <w:uiPriority w:val="1"/>
    <w:rsid w:val="00CA4BE7"/>
    <w:rPr>
      <w:sz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4A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24A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IE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40BB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40BB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40BB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IE" w:eastAsia="en-US"/>
    </w:rPr>
  </w:style>
  <w:style w:type="character" w:styleId="BookTitle">
    <w:name w:val="Book Title"/>
    <w:basedOn w:val="DefaultParagraphFont"/>
    <w:uiPriority w:val="33"/>
    <w:qFormat/>
    <w:rsid w:val="00340BB6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BD47F8"/>
    <w:rPr>
      <w:sz w:val="22"/>
      <w:szCs w:val="22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rsid w:val="00323B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323BF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459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c.ie/en/apar/curriculumapproval/handbook/" TargetMode="External"/><Relationship Id="rId13" Type="http://schemas.openxmlformats.org/officeDocument/2006/relationships/hyperlink" Target="http://www.ucc.ie/en/exams/procedures-regulation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elle.osullivan@ucc.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c.ie/en/apar/curriculumapproval/form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cc.ie/marksandstandar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c.ie/en/apar/curriculumapproval/handbook/" TargetMode="External"/><Relationship Id="rId14" Type="http://schemas.openxmlformats.org/officeDocument/2006/relationships/hyperlink" Target="mailto:e.fouhy@ucc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7E0F-5F26-416E-B7B2-64DDD5D2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3357</CharactersWithSpaces>
  <SharedDoc>false</SharedDoc>
  <HLinks>
    <vt:vector size="102" baseType="variant">
      <vt:variant>
        <vt:i4>4194304</vt:i4>
      </vt:variant>
      <vt:variant>
        <vt:i4>48</vt:i4>
      </vt:variant>
      <vt:variant>
        <vt:i4>0</vt:i4>
      </vt:variant>
      <vt:variant>
        <vt:i4>5</vt:i4>
      </vt:variant>
      <vt:variant>
        <vt:lpwstr>http://www.ucc.ie/en/study/postgrad/</vt:lpwstr>
      </vt:variant>
      <vt:variant>
        <vt:lpwstr/>
      </vt:variant>
      <vt:variant>
        <vt:i4>2031616</vt:i4>
      </vt:variant>
      <vt:variant>
        <vt:i4>45</vt:i4>
      </vt:variant>
      <vt:variant>
        <vt:i4>0</vt:i4>
      </vt:variant>
      <vt:variant>
        <vt:i4>5</vt:i4>
      </vt:variant>
      <vt:variant>
        <vt:lpwstr>http://www.ucc.ie/en/study/undergrad/</vt:lpwstr>
      </vt:variant>
      <vt:variant>
        <vt:lpwstr/>
      </vt:variant>
      <vt:variant>
        <vt:i4>6291472</vt:i4>
      </vt:variant>
      <vt:variant>
        <vt:i4>42</vt:i4>
      </vt:variant>
      <vt:variant>
        <vt:i4>0</vt:i4>
      </vt:variant>
      <vt:variant>
        <vt:i4>5</vt:i4>
      </vt:variant>
      <vt:variant>
        <vt:lpwstr>mailto:b.good@ucc.ie</vt:lpwstr>
      </vt:variant>
      <vt:variant>
        <vt:lpwstr/>
      </vt:variant>
      <vt:variant>
        <vt:i4>1179758</vt:i4>
      </vt:variant>
      <vt:variant>
        <vt:i4>39</vt:i4>
      </vt:variant>
      <vt:variant>
        <vt:i4>0</vt:i4>
      </vt:variant>
      <vt:variant>
        <vt:i4>5</vt:i4>
      </vt:variant>
      <vt:variant>
        <vt:lpwstr>mailto:e.fouhy@ucc.ie</vt:lpwstr>
      </vt:variant>
      <vt:variant>
        <vt:lpwstr/>
      </vt:variant>
      <vt:variant>
        <vt:i4>1310830</vt:i4>
      </vt:variant>
      <vt:variant>
        <vt:i4>36</vt:i4>
      </vt:variant>
      <vt:variant>
        <vt:i4>0</vt:i4>
      </vt:variant>
      <vt:variant>
        <vt:i4>5</vt:i4>
      </vt:variant>
      <vt:variant>
        <vt:lpwstr>mailto:m.macdonald@ucc.ie</vt:lpwstr>
      </vt:variant>
      <vt:variant>
        <vt:lpwstr/>
      </vt:variant>
      <vt:variant>
        <vt:i4>5242889</vt:i4>
      </vt:variant>
      <vt:variant>
        <vt:i4>33</vt:i4>
      </vt:variant>
      <vt:variant>
        <vt:i4>0</vt:i4>
      </vt:variant>
      <vt:variant>
        <vt:i4>5</vt:i4>
      </vt:variant>
      <vt:variant>
        <vt:lpwstr>http://www.ucc.ie/admin/registrar/marksandstandards/</vt:lpwstr>
      </vt:variant>
      <vt:variant>
        <vt:lpwstr/>
      </vt:variant>
      <vt:variant>
        <vt:i4>2818173</vt:i4>
      </vt:variant>
      <vt:variant>
        <vt:i4>30</vt:i4>
      </vt:variant>
      <vt:variant>
        <vt:i4>0</vt:i4>
      </vt:variant>
      <vt:variant>
        <vt:i4>5</vt:i4>
      </vt:variant>
      <vt:variant>
        <vt:lpwstr>http://www.ucc.ie/en/apar/dmis/bom/</vt:lpwstr>
      </vt:variant>
      <vt:variant>
        <vt:lpwstr/>
      </vt:variant>
      <vt:variant>
        <vt:i4>4325470</vt:i4>
      </vt:variant>
      <vt:variant>
        <vt:i4>27</vt:i4>
      </vt:variant>
      <vt:variant>
        <vt:i4>0</vt:i4>
      </vt:variant>
      <vt:variant>
        <vt:i4>5</vt:i4>
      </vt:variant>
      <vt:variant>
        <vt:lpwstr>http://www.ucc.ie/calendar/postgraduate/</vt:lpwstr>
      </vt:variant>
      <vt:variant>
        <vt:lpwstr/>
      </vt:variant>
      <vt:variant>
        <vt:i4>6881400</vt:i4>
      </vt:variant>
      <vt:variant>
        <vt:i4>24</vt:i4>
      </vt:variant>
      <vt:variant>
        <vt:i4>0</vt:i4>
      </vt:variant>
      <vt:variant>
        <vt:i4>5</vt:i4>
      </vt:variant>
      <vt:variant>
        <vt:lpwstr>http://www.ucc.ie/calendar/</vt:lpwstr>
      </vt:variant>
      <vt:variant>
        <vt:lpwstr/>
      </vt:variant>
      <vt:variant>
        <vt:i4>1638498</vt:i4>
      </vt:variant>
      <vt:variant>
        <vt:i4>21</vt:i4>
      </vt:variant>
      <vt:variant>
        <vt:i4>0</vt:i4>
      </vt:variant>
      <vt:variant>
        <vt:i4>5</vt:i4>
      </vt:variant>
      <vt:variant>
        <vt:lpwstr>Handbook_APAR_September_2016.docx</vt:lpwstr>
      </vt:variant>
      <vt:variant>
        <vt:lpwstr/>
      </vt:variant>
      <vt:variant>
        <vt:i4>1507442</vt:i4>
      </vt:variant>
      <vt:variant>
        <vt:i4>18</vt:i4>
      </vt:variant>
      <vt:variant>
        <vt:i4>0</vt:i4>
      </vt:variant>
      <vt:variant>
        <vt:i4>5</vt:i4>
      </vt:variant>
      <vt:variant>
        <vt:lpwstr>mailto:m.foster@ucc.ie</vt:lpwstr>
      </vt:variant>
      <vt:variant>
        <vt:lpwstr/>
      </vt:variant>
      <vt:variant>
        <vt:i4>655459</vt:i4>
      </vt:variant>
      <vt:variant>
        <vt:i4>15</vt:i4>
      </vt:variant>
      <vt:variant>
        <vt:i4>0</vt:i4>
      </vt:variant>
      <vt:variant>
        <vt:i4>5</vt:i4>
      </vt:variant>
      <vt:variant>
        <vt:lpwstr>mailto:m.nelson@ucc.ie</vt:lpwstr>
      </vt:variant>
      <vt:variant>
        <vt:lpwstr/>
      </vt:variant>
      <vt:variant>
        <vt:i4>4653103</vt:i4>
      </vt:variant>
      <vt:variant>
        <vt:i4>12</vt:i4>
      </vt:variant>
      <vt:variant>
        <vt:i4>0</vt:i4>
      </vt:variant>
      <vt:variant>
        <vt:i4>5</vt:i4>
      </vt:variant>
      <vt:variant>
        <vt:lpwstr>mailto:jennifer.murphy@ucc.ie</vt:lpwstr>
      </vt:variant>
      <vt:variant>
        <vt:lpwstr/>
      </vt:variant>
      <vt:variant>
        <vt:i4>6881400</vt:i4>
      </vt:variant>
      <vt:variant>
        <vt:i4>9</vt:i4>
      </vt:variant>
      <vt:variant>
        <vt:i4>0</vt:i4>
      </vt:variant>
      <vt:variant>
        <vt:i4>5</vt:i4>
      </vt:variant>
      <vt:variant>
        <vt:lpwstr>http://www.ucc.ie/calendar/</vt:lpwstr>
      </vt:variant>
      <vt:variant>
        <vt:lpwstr/>
      </vt:variant>
      <vt:variant>
        <vt:i4>6488185</vt:i4>
      </vt:variant>
      <vt:variant>
        <vt:i4>6</vt:i4>
      </vt:variant>
      <vt:variant>
        <vt:i4>0</vt:i4>
      </vt:variant>
      <vt:variant>
        <vt:i4>5</vt:i4>
      </vt:variant>
      <vt:variant>
        <vt:lpwstr>http://www.ucc.ie/en/apar/curriculumapproval/handbook/</vt:lpwstr>
      </vt:variant>
      <vt:variant>
        <vt:lpwstr/>
      </vt:variant>
      <vt:variant>
        <vt:i4>6488185</vt:i4>
      </vt:variant>
      <vt:variant>
        <vt:i4>3</vt:i4>
      </vt:variant>
      <vt:variant>
        <vt:i4>0</vt:i4>
      </vt:variant>
      <vt:variant>
        <vt:i4>5</vt:i4>
      </vt:variant>
      <vt:variant>
        <vt:lpwstr>http://www.ucc.ie/en/apar/curriculumapproval/handbook/</vt:lpwstr>
      </vt:variant>
      <vt:variant>
        <vt:lpwstr/>
      </vt:variant>
      <vt:variant>
        <vt:i4>1769479</vt:i4>
      </vt:variant>
      <vt:variant>
        <vt:i4>0</vt:i4>
      </vt:variant>
      <vt:variant>
        <vt:i4>0</vt:i4>
      </vt:variant>
      <vt:variant>
        <vt:i4>5</vt:i4>
      </vt:variant>
      <vt:variant>
        <vt:lpwstr>http://www.ucc.ie/en/apar/curriculumapproval/majormin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crowley</dc:creator>
  <cp:keywords/>
  <dc:description/>
  <cp:lastModifiedBy>Aislinn Collins</cp:lastModifiedBy>
  <cp:revision>4</cp:revision>
  <cp:lastPrinted>2017-10-26T08:16:00Z</cp:lastPrinted>
  <dcterms:created xsi:type="dcterms:W3CDTF">2023-08-18T15:26:00Z</dcterms:created>
  <dcterms:modified xsi:type="dcterms:W3CDTF">2023-08-18T16:36:00Z</dcterms:modified>
</cp:coreProperties>
</file>